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94" w:rsidRDefault="00C45794" w:rsidP="00C45794"/>
    <w:p w:rsidR="002D3AA7" w:rsidRDefault="00F555FE" w:rsidP="00C45794">
      <w:r w:rsidRPr="00412180">
        <w:t xml:space="preserve">          </w:t>
      </w:r>
      <w:r w:rsidR="00C45794">
        <w:t xml:space="preserve">    </w:t>
      </w:r>
      <w:r w:rsidRPr="00412180">
        <w:t xml:space="preserve"> </w:t>
      </w:r>
    </w:p>
    <w:p w:rsidR="002D3AA7" w:rsidRDefault="002D3AA7" w:rsidP="0054255C">
      <w:pPr>
        <w:ind w:left="-284" w:firstLine="256"/>
      </w:pPr>
    </w:p>
    <w:p w:rsidR="00C45794" w:rsidRDefault="00C45794" w:rsidP="0054255C">
      <w:pPr>
        <w:ind w:left="-284" w:firstLine="256"/>
      </w:pPr>
    </w:p>
    <w:p w:rsidR="00C45794" w:rsidRDefault="00C45794" w:rsidP="0054255C">
      <w:pPr>
        <w:ind w:left="-284" w:firstLine="256"/>
      </w:pPr>
    </w:p>
    <w:p w:rsidR="00344B1E" w:rsidRPr="00412180" w:rsidRDefault="002D3AA7" w:rsidP="0054255C">
      <w:pPr>
        <w:ind w:left="-284" w:firstLine="256"/>
      </w:pPr>
      <w:r>
        <w:t xml:space="preserve">                 </w:t>
      </w:r>
      <w:r w:rsidR="00344B1E" w:rsidRPr="00412180">
        <w:t xml:space="preserve"> Администрация</w:t>
      </w:r>
    </w:p>
    <w:p w:rsidR="00344B1E" w:rsidRPr="00412180" w:rsidRDefault="00344B1E" w:rsidP="0054255C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="00AF18A4" w:rsidRPr="00412180">
        <w:t xml:space="preserve">                                                         </w:t>
      </w:r>
    </w:p>
    <w:p w:rsidR="00344B1E" w:rsidRPr="00412180" w:rsidRDefault="00344B1E" w:rsidP="0054255C">
      <w:pPr>
        <w:ind w:left="-284" w:firstLine="256"/>
      </w:pPr>
      <w:r w:rsidRPr="00412180">
        <w:t xml:space="preserve">                Самарской области</w:t>
      </w:r>
    </w:p>
    <w:p w:rsidR="00344B1E" w:rsidRPr="00412180" w:rsidRDefault="0054255C" w:rsidP="00F67C65">
      <w:pPr>
        <w:tabs>
          <w:tab w:val="left" w:pos="1650"/>
        </w:tabs>
        <w:ind w:left="-284" w:firstLine="256"/>
      </w:pPr>
      <w:r w:rsidRPr="00412180">
        <w:tab/>
      </w:r>
    </w:p>
    <w:p w:rsidR="00344B1E" w:rsidRPr="00412180" w:rsidRDefault="00344B1E" w:rsidP="00F67C65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F67C65" w:rsidRPr="00412180" w:rsidRDefault="00F67C65" w:rsidP="00F67C65">
      <w:pPr>
        <w:ind w:left="-284" w:firstLine="256"/>
        <w:rPr>
          <w:sz w:val="36"/>
          <w:szCs w:val="36"/>
        </w:rPr>
      </w:pPr>
    </w:p>
    <w:p w:rsidR="00344B1E" w:rsidRPr="00412180" w:rsidRDefault="0002425E" w:rsidP="0054255C">
      <w:pPr>
        <w:ind w:left="-284" w:firstLine="256"/>
      </w:pPr>
      <w:r>
        <w:t xml:space="preserve">             от 05.12.2016 г.</w:t>
      </w:r>
      <w:r w:rsidR="002C34F6">
        <w:t xml:space="preserve">   </w:t>
      </w:r>
      <w:r w:rsidR="00344B1E" w:rsidRPr="00412180">
        <w:t>№</w:t>
      </w:r>
      <w:r w:rsidR="00BC5381">
        <w:t xml:space="preserve"> </w:t>
      </w:r>
      <w:r>
        <w:t>1958</w:t>
      </w:r>
    </w:p>
    <w:p w:rsidR="00344B1E" w:rsidRPr="00412180" w:rsidRDefault="00344B1E" w:rsidP="0054255C">
      <w:pPr>
        <w:ind w:left="-284" w:firstLine="256"/>
      </w:pPr>
      <w:r w:rsidRPr="00412180">
        <w:t xml:space="preserve">                          </w:t>
      </w:r>
      <w:proofErr w:type="spellStart"/>
      <w:r w:rsidRPr="00412180">
        <w:t>г</w:t>
      </w:r>
      <w:proofErr w:type="gramStart"/>
      <w:r w:rsidRPr="00412180">
        <w:t>.К</w:t>
      </w:r>
      <w:proofErr w:type="gramEnd"/>
      <w:r w:rsidRPr="00412180">
        <w:t>инель</w:t>
      </w:r>
      <w:proofErr w:type="spellEnd"/>
    </w:p>
    <w:p w:rsidR="00F555FE" w:rsidRPr="00412180" w:rsidRDefault="00F555FE" w:rsidP="0054255C">
      <w:pPr>
        <w:ind w:left="-284" w:firstLine="256"/>
      </w:pPr>
    </w:p>
    <w:p w:rsidR="00344B1E" w:rsidRPr="00412180" w:rsidRDefault="00881F39" w:rsidP="0054255C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  <w:proofErr w:type="gramStart"/>
      <w:r w:rsidRPr="00412180">
        <w:rPr>
          <w:b/>
          <w:sz w:val="28"/>
          <w:szCs w:val="28"/>
        </w:rPr>
        <w:t>районную</w:t>
      </w:r>
      <w:proofErr w:type="gramEnd"/>
    </w:p>
    <w:p w:rsidR="00AA6C65" w:rsidRPr="00412180" w:rsidRDefault="00336B74" w:rsidP="0054255C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</w:t>
      </w:r>
      <w:r w:rsidR="00881F39" w:rsidRPr="00412180">
        <w:rPr>
          <w:b/>
          <w:sz w:val="28"/>
          <w:szCs w:val="28"/>
        </w:rPr>
        <w:t xml:space="preserve"> программу</w:t>
      </w:r>
    </w:p>
    <w:p w:rsidR="00F67C65" w:rsidRPr="00412180" w:rsidRDefault="00F67C65" w:rsidP="00F67C65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 и реконструкция</w:t>
      </w:r>
    </w:p>
    <w:p w:rsidR="00F67C65" w:rsidRPr="00412180" w:rsidRDefault="00F67C65" w:rsidP="00F67C65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зданий школ и детских садов,</w:t>
      </w:r>
    </w:p>
    <w:p w:rsidR="00F67C65" w:rsidRPr="00412180" w:rsidRDefault="00F67C65" w:rsidP="00F67C65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proofErr w:type="gramStart"/>
      <w:r w:rsidRPr="00412180">
        <w:rPr>
          <w:b/>
          <w:sz w:val="28"/>
        </w:rPr>
        <w:t>расположенных</w:t>
      </w:r>
      <w:proofErr w:type="gramEnd"/>
      <w:r w:rsidRPr="00412180">
        <w:rPr>
          <w:b/>
          <w:sz w:val="28"/>
        </w:rPr>
        <w:t xml:space="preserve"> на территории </w:t>
      </w:r>
    </w:p>
    <w:p w:rsidR="00F67C65" w:rsidRPr="00412180" w:rsidRDefault="00F67C65" w:rsidP="00F67C65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» </w:t>
      </w:r>
    </w:p>
    <w:p w:rsidR="00344B1E" w:rsidRDefault="002D5898" w:rsidP="00F67C65">
      <w:pPr>
        <w:ind w:left="-284"/>
        <w:rPr>
          <w:b/>
          <w:sz w:val="28"/>
        </w:rPr>
      </w:pPr>
      <w:r>
        <w:rPr>
          <w:b/>
          <w:sz w:val="28"/>
        </w:rPr>
        <w:t xml:space="preserve">    на 2014-2018</w:t>
      </w:r>
      <w:r w:rsidR="00F67C65" w:rsidRPr="00412180">
        <w:rPr>
          <w:b/>
          <w:sz w:val="28"/>
        </w:rPr>
        <w:t xml:space="preserve"> годы».</w:t>
      </w:r>
    </w:p>
    <w:p w:rsidR="00C45794" w:rsidRPr="00412180" w:rsidRDefault="00C45794" w:rsidP="00F67C65">
      <w:pPr>
        <w:ind w:left="-284"/>
        <w:rPr>
          <w:b/>
          <w:sz w:val="28"/>
        </w:rPr>
      </w:pPr>
    </w:p>
    <w:p w:rsidR="00F67C65" w:rsidRPr="00412180" w:rsidRDefault="00F67C65" w:rsidP="00F67C65">
      <w:pPr>
        <w:ind w:left="-284"/>
        <w:rPr>
          <w:b/>
        </w:rPr>
      </w:pPr>
    </w:p>
    <w:p w:rsidR="00F555FE" w:rsidRPr="00412180" w:rsidRDefault="00AA6C65" w:rsidP="00F555FE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</w:t>
      </w:r>
      <w:r w:rsidR="00B34A2B" w:rsidRPr="00412180">
        <w:rPr>
          <w:sz w:val="28"/>
          <w:szCs w:val="28"/>
        </w:rPr>
        <w:t xml:space="preserve">         </w:t>
      </w:r>
      <w:r w:rsidRPr="00412180">
        <w:rPr>
          <w:sz w:val="28"/>
          <w:szCs w:val="28"/>
        </w:rPr>
        <w:t xml:space="preserve">В целях </w:t>
      </w:r>
      <w:r w:rsidR="00DF4AC3" w:rsidRPr="00412180">
        <w:rPr>
          <w:sz w:val="28"/>
          <w:szCs w:val="28"/>
        </w:rPr>
        <w:t xml:space="preserve">реализации государственной политики в области развития образования на территории муниципального района </w:t>
      </w:r>
      <w:proofErr w:type="spellStart"/>
      <w:r w:rsidR="00DF4AC3" w:rsidRPr="00412180">
        <w:rPr>
          <w:sz w:val="28"/>
          <w:szCs w:val="28"/>
        </w:rPr>
        <w:t>Кинельский</w:t>
      </w:r>
      <w:proofErr w:type="spellEnd"/>
      <w:r w:rsidR="00B34A2B" w:rsidRPr="00412180">
        <w:rPr>
          <w:sz w:val="28"/>
          <w:szCs w:val="28"/>
        </w:rPr>
        <w:t xml:space="preserve">, руководствуясь Федеральным законом № 131-ФЗ </w:t>
      </w:r>
      <w:r w:rsidR="0054255C" w:rsidRPr="00412180">
        <w:rPr>
          <w:sz w:val="28"/>
          <w:szCs w:val="28"/>
        </w:rPr>
        <w:t xml:space="preserve">от 06.10.2003г. </w:t>
      </w:r>
      <w:r w:rsidR="00B34A2B" w:rsidRPr="0041218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72279" w:rsidRPr="00412180">
        <w:rPr>
          <w:sz w:val="28"/>
          <w:szCs w:val="28"/>
        </w:rPr>
        <w:t xml:space="preserve">, </w:t>
      </w:r>
      <w:r w:rsidR="00B34A2B" w:rsidRPr="00412180">
        <w:rPr>
          <w:sz w:val="28"/>
          <w:szCs w:val="28"/>
        </w:rPr>
        <w:t xml:space="preserve">Уставом муниципального района </w:t>
      </w:r>
      <w:proofErr w:type="spellStart"/>
      <w:r w:rsidR="00B34A2B" w:rsidRPr="00412180">
        <w:rPr>
          <w:sz w:val="28"/>
          <w:szCs w:val="28"/>
        </w:rPr>
        <w:t>Кинельский</w:t>
      </w:r>
      <w:proofErr w:type="spellEnd"/>
      <w:r w:rsidR="00B34A2B" w:rsidRPr="00412180">
        <w:rPr>
          <w:sz w:val="28"/>
          <w:szCs w:val="28"/>
        </w:rPr>
        <w:t>,</w:t>
      </w:r>
      <w:r w:rsidR="0054255C" w:rsidRPr="00412180">
        <w:rPr>
          <w:sz w:val="28"/>
          <w:szCs w:val="28"/>
        </w:rPr>
        <w:t xml:space="preserve"> </w:t>
      </w:r>
      <w:r w:rsidR="00F67C65" w:rsidRPr="00412180">
        <w:rPr>
          <w:sz w:val="28"/>
          <w:szCs w:val="28"/>
        </w:rPr>
        <w:t>а</w:t>
      </w:r>
      <w:r w:rsidR="000D03F2" w:rsidRPr="00412180">
        <w:rPr>
          <w:sz w:val="28"/>
          <w:szCs w:val="28"/>
        </w:rPr>
        <w:t xml:space="preserve">дминистрация муниципального района </w:t>
      </w:r>
      <w:proofErr w:type="spellStart"/>
      <w:r w:rsidR="000D03F2" w:rsidRPr="00412180">
        <w:rPr>
          <w:sz w:val="28"/>
          <w:szCs w:val="28"/>
        </w:rPr>
        <w:t>Кинельский</w:t>
      </w:r>
      <w:proofErr w:type="spellEnd"/>
      <w:r w:rsidR="000D03F2" w:rsidRPr="00412180">
        <w:rPr>
          <w:sz w:val="28"/>
          <w:szCs w:val="28"/>
        </w:rPr>
        <w:t xml:space="preserve"> </w:t>
      </w:r>
      <w:r w:rsidR="000D03F2" w:rsidRPr="00412180">
        <w:rPr>
          <w:b/>
          <w:sz w:val="32"/>
          <w:szCs w:val="32"/>
        </w:rPr>
        <w:t>ПОСТАНОВЛЯЕТ</w:t>
      </w:r>
      <w:r w:rsidR="00C76F41" w:rsidRPr="00412180">
        <w:rPr>
          <w:b/>
          <w:sz w:val="32"/>
          <w:szCs w:val="32"/>
        </w:rPr>
        <w:t>:</w:t>
      </w:r>
    </w:p>
    <w:p w:rsidR="001375C9" w:rsidRPr="00412180" w:rsidRDefault="00AA6C65" w:rsidP="00F555FE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 w:rsidR="001375C9" w:rsidRPr="00412180">
        <w:rPr>
          <w:sz w:val="28"/>
          <w:szCs w:val="28"/>
        </w:rPr>
        <w:t xml:space="preserve">Утвердить </w:t>
      </w:r>
      <w:r w:rsidR="008F14D5" w:rsidRPr="00412180">
        <w:rPr>
          <w:sz w:val="28"/>
          <w:szCs w:val="28"/>
        </w:rPr>
        <w:t>прилага</w:t>
      </w:r>
      <w:r w:rsidR="001B7AE2">
        <w:rPr>
          <w:sz w:val="28"/>
          <w:szCs w:val="28"/>
        </w:rPr>
        <w:t>емые изменения</w:t>
      </w:r>
      <w:r w:rsidR="008F14D5" w:rsidRPr="00412180">
        <w:rPr>
          <w:sz w:val="28"/>
          <w:szCs w:val="28"/>
        </w:rPr>
        <w:t xml:space="preserve"> в </w:t>
      </w:r>
      <w:r w:rsidR="001375C9" w:rsidRPr="00412180">
        <w:rPr>
          <w:sz w:val="28"/>
          <w:szCs w:val="28"/>
        </w:rPr>
        <w:t>р</w:t>
      </w:r>
      <w:r w:rsidR="00336B74" w:rsidRPr="00412180">
        <w:rPr>
          <w:sz w:val="28"/>
          <w:szCs w:val="28"/>
        </w:rPr>
        <w:t>айонную муниципальную</w:t>
      </w:r>
      <w:r w:rsidR="00F67C65" w:rsidRPr="00412180">
        <w:rPr>
          <w:sz w:val="28"/>
          <w:szCs w:val="28"/>
        </w:rPr>
        <w:t xml:space="preserve"> программу </w:t>
      </w:r>
      <w:r w:rsidR="00F67C65" w:rsidRPr="00412180">
        <w:rPr>
          <w:sz w:val="28"/>
        </w:rPr>
        <w:t>«Ремонт, строительство и реконструкция зданий школ и детских садов, расположенных на территории муниципального</w:t>
      </w:r>
      <w:r w:rsidR="002D5898">
        <w:rPr>
          <w:sz w:val="28"/>
        </w:rPr>
        <w:t xml:space="preserve"> района </w:t>
      </w:r>
      <w:proofErr w:type="spellStart"/>
      <w:r w:rsidR="002D5898">
        <w:rPr>
          <w:sz w:val="28"/>
        </w:rPr>
        <w:t>Кинельский</w:t>
      </w:r>
      <w:proofErr w:type="spellEnd"/>
      <w:r w:rsidR="002D5898">
        <w:rPr>
          <w:sz w:val="28"/>
        </w:rPr>
        <w:t>» на 2014-2018</w:t>
      </w:r>
      <w:r w:rsidR="00F67C65" w:rsidRPr="00412180">
        <w:rPr>
          <w:sz w:val="28"/>
        </w:rPr>
        <w:t xml:space="preserve"> годы»</w:t>
      </w:r>
      <w:r w:rsidR="003D3958" w:rsidRPr="00412180">
        <w:rPr>
          <w:sz w:val="28"/>
        </w:rPr>
        <w:t>, у</w:t>
      </w:r>
      <w:r w:rsidR="00F67C65" w:rsidRPr="00412180">
        <w:rPr>
          <w:sz w:val="28"/>
        </w:rPr>
        <w:t>твержденную постановлением администрации</w:t>
      </w:r>
      <w:r w:rsidR="003D3958" w:rsidRPr="00412180">
        <w:rPr>
          <w:sz w:val="28"/>
        </w:rPr>
        <w:t xml:space="preserve"> муниципального района </w:t>
      </w:r>
      <w:proofErr w:type="spellStart"/>
      <w:r w:rsidR="003D3958" w:rsidRPr="00412180">
        <w:rPr>
          <w:sz w:val="28"/>
        </w:rPr>
        <w:t>Кинельский</w:t>
      </w:r>
      <w:proofErr w:type="spellEnd"/>
      <w:r w:rsidR="003D3958" w:rsidRPr="00412180">
        <w:rPr>
          <w:sz w:val="28"/>
        </w:rPr>
        <w:t xml:space="preserve"> от </w:t>
      </w:r>
      <w:r w:rsidR="00336B74" w:rsidRPr="00412180">
        <w:rPr>
          <w:sz w:val="28"/>
        </w:rPr>
        <w:t>17.12.13 г. №2212</w:t>
      </w:r>
      <w:r w:rsidR="0054255C" w:rsidRPr="00412180">
        <w:rPr>
          <w:sz w:val="28"/>
        </w:rPr>
        <w:t>.</w:t>
      </w:r>
    </w:p>
    <w:p w:rsidR="00C76F41" w:rsidRPr="00412180" w:rsidRDefault="00AA6C65" w:rsidP="00F555FE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2. </w:t>
      </w:r>
      <w:r w:rsidR="00F555FE" w:rsidRPr="00412180">
        <w:rPr>
          <w:sz w:val="28"/>
          <w:szCs w:val="28"/>
        </w:rPr>
        <w:t xml:space="preserve">  </w:t>
      </w:r>
      <w:r w:rsidR="00C76F41" w:rsidRPr="00412180">
        <w:rPr>
          <w:sz w:val="28"/>
          <w:szCs w:val="28"/>
        </w:rPr>
        <w:t>Настоящее постановление вступает</w:t>
      </w:r>
      <w:r w:rsidR="002D5898">
        <w:rPr>
          <w:sz w:val="28"/>
          <w:szCs w:val="28"/>
        </w:rPr>
        <w:t xml:space="preserve"> в силу после</w:t>
      </w:r>
      <w:r w:rsidR="00892661" w:rsidRPr="00412180">
        <w:rPr>
          <w:sz w:val="28"/>
          <w:szCs w:val="28"/>
        </w:rPr>
        <w:t xml:space="preserve"> его официального опубликования</w:t>
      </w:r>
      <w:r w:rsidR="00C76F41" w:rsidRPr="00412180">
        <w:rPr>
          <w:sz w:val="28"/>
          <w:szCs w:val="28"/>
        </w:rPr>
        <w:t>.</w:t>
      </w:r>
    </w:p>
    <w:p w:rsidR="000635CB" w:rsidRDefault="00F555FE" w:rsidP="00F555FE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="00C76F41" w:rsidRPr="00412180">
        <w:rPr>
          <w:sz w:val="28"/>
          <w:szCs w:val="28"/>
        </w:rPr>
        <w:t>Контроль за</w:t>
      </w:r>
      <w:proofErr w:type="gramEnd"/>
      <w:r w:rsidR="00C76F41" w:rsidRPr="00412180">
        <w:rPr>
          <w:sz w:val="28"/>
          <w:szCs w:val="28"/>
        </w:rPr>
        <w:t xml:space="preserve"> исполнением настоящего постановления возлагаю</w:t>
      </w:r>
      <w:r w:rsidR="00AA6C65" w:rsidRPr="00412180">
        <w:rPr>
          <w:sz w:val="28"/>
          <w:szCs w:val="28"/>
        </w:rPr>
        <w:t xml:space="preserve"> на</w:t>
      </w:r>
      <w:r w:rsidR="00EA1B55" w:rsidRPr="00412180">
        <w:rPr>
          <w:sz w:val="28"/>
          <w:szCs w:val="28"/>
        </w:rPr>
        <w:t xml:space="preserve">  </w:t>
      </w:r>
      <w:r w:rsidR="00741E60" w:rsidRPr="00412180">
        <w:rPr>
          <w:sz w:val="28"/>
          <w:szCs w:val="28"/>
        </w:rPr>
        <w:t xml:space="preserve"> </w:t>
      </w:r>
      <w:r w:rsidR="00AA6C65" w:rsidRPr="00412180">
        <w:rPr>
          <w:sz w:val="28"/>
          <w:szCs w:val="28"/>
        </w:rPr>
        <w:t>заместителя главы муниципального</w:t>
      </w:r>
      <w:r w:rsidR="00EA1B55" w:rsidRPr="00412180">
        <w:rPr>
          <w:sz w:val="28"/>
          <w:szCs w:val="28"/>
        </w:rPr>
        <w:t xml:space="preserve"> района </w:t>
      </w:r>
      <w:proofErr w:type="spellStart"/>
      <w:r w:rsidR="00EA1B55" w:rsidRPr="00412180">
        <w:rPr>
          <w:sz w:val="28"/>
          <w:szCs w:val="28"/>
        </w:rPr>
        <w:t>Кинельский</w:t>
      </w:r>
      <w:proofErr w:type="spellEnd"/>
      <w:r w:rsidR="001375C9" w:rsidRPr="00412180">
        <w:rPr>
          <w:sz w:val="28"/>
          <w:szCs w:val="28"/>
        </w:rPr>
        <w:t xml:space="preserve"> по социальным вопросам</w:t>
      </w:r>
      <w:r w:rsidR="00C76F41" w:rsidRPr="00412180">
        <w:rPr>
          <w:sz w:val="28"/>
          <w:szCs w:val="28"/>
        </w:rPr>
        <w:t>.</w:t>
      </w:r>
    </w:p>
    <w:p w:rsidR="00C45794" w:rsidRDefault="00C45794" w:rsidP="00F555FE">
      <w:pPr>
        <w:spacing w:line="360" w:lineRule="auto"/>
        <w:jc w:val="both"/>
        <w:rPr>
          <w:sz w:val="28"/>
          <w:szCs w:val="28"/>
        </w:rPr>
      </w:pPr>
    </w:p>
    <w:p w:rsidR="00C45794" w:rsidRDefault="00C45794" w:rsidP="00F555FE">
      <w:pPr>
        <w:spacing w:line="360" w:lineRule="auto"/>
        <w:jc w:val="both"/>
        <w:rPr>
          <w:sz w:val="28"/>
          <w:szCs w:val="28"/>
        </w:rPr>
      </w:pPr>
    </w:p>
    <w:p w:rsidR="00C45794" w:rsidRDefault="00C45794" w:rsidP="00F555FE">
      <w:pPr>
        <w:spacing w:line="360" w:lineRule="auto"/>
        <w:jc w:val="both"/>
        <w:rPr>
          <w:sz w:val="28"/>
          <w:szCs w:val="28"/>
        </w:rPr>
      </w:pPr>
    </w:p>
    <w:p w:rsidR="00C45794" w:rsidRDefault="00C45794" w:rsidP="00F555FE">
      <w:pPr>
        <w:spacing w:line="360" w:lineRule="auto"/>
        <w:jc w:val="both"/>
        <w:rPr>
          <w:sz w:val="28"/>
          <w:szCs w:val="28"/>
        </w:rPr>
      </w:pPr>
    </w:p>
    <w:p w:rsidR="00B34A2B" w:rsidRPr="00412180" w:rsidRDefault="00AA6C65" w:rsidP="00C76F41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4. </w:t>
      </w:r>
      <w:r w:rsidR="00C76F41" w:rsidRPr="00412180">
        <w:rPr>
          <w:sz w:val="28"/>
          <w:szCs w:val="28"/>
        </w:rPr>
        <w:t>Опубликовать настоящее пос</w:t>
      </w:r>
      <w:r w:rsidR="00F67C65" w:rsidRPr="00412180">
        <w:rPr>
          <w:sz w:val="28"/>
          <w:szCs w:val="28"/>
        </w:rPr>
        <w:t>тановление в средствах массовой информации</w:t>
      </w:r>
      <w:r w:rsidR="00C76F41" w:rsidRPr="00412180">
        <w:rPr>
          <w:sz w:val="28"/>
          <w:szCs w:val="28"/>
        </w:rPr>
        <w:t>.</w:t>
      </w:r>
    </w:p>
    <w:p w:rsidR="00C76F41" w:rsidRPr="00412180" w:rsidRDefault="00B600A2" w:rsidP="00542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C76F41" w:rsidRPr="00412180">
        <w:rPr>
          <w:b/>
          <w:sz w:val="28"/>
          <w:szCs w:val="28"/>
        </w:rPr>
        <w:t xml:space="preserve"> </w:t>
      </w:r>
      <w:proofErr w:type="gramStart"/>
      <w:r w:rsidR="00C76F41" w:rsidRPr="00412180">
        <w:rPr>
          <w:b/>
          <w:sz w:val="28"/>
          <w:szCs w:val="28"/>
        </w:rPr>
        <w:t>муниципального</w:t>
      </w:r>
      <w:proofErr w:type="gramEnd"/>
    </w:p>
    <w:p w:rsidR="00C76F41" w:rsidRPr="00412180" w:rsidRDefault="00C76F41" w:rsidP="0054255C">
      <w:pPr>
        <w:jc w:val="both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района </w:t>
      </w:r>
      <w:proofErr w:type="spellStart"/>
      <w:r w:rsidRPr="00412180">
        <w:rPr>
          <w:b/>
          <w:sz w:val="28"/>
          <w:szCs w:val="28"/>
        </w:rPr>
        <w:t>Кинельский</w:t>
      </w:r>
      <w:proofErr w:type="spellEnd"/>
      <w:r w:rsidRPr="00412180">
        <w:rPr>
          <w:b/>
          <w:sz w:val="28"/>
          <w:szCs w:val="28"/>
        </w:rPr>
        <w:t xml:space="preserve">                                      </w:t>
      </w:r>
      <w:r w:rsidR="00B600A2">
        <w:rPr>
          <w:b/>
          <w:sz w:val="28"/>
          <w:szCs w:val="28"/>
        </w:rPr>
        <w:t xml:space="preserve">                               Ю.Н.Жидков</w:t>
      </w: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B34A2B" w:rsidRPr="00412180" w:rsidRDefault="0054255C" w:rsidP="0054255C">
      <w:pPr>
        <w:spacing w:line="360" w:lineRule="auto"/>
        <w:jc w:val="both"/>
        <w:rPr>
          <w:sz w:val="28"/>
          <w:szCs w:val="28"/>
        </w:rPr>
      </w:pPr>
      <w:proofErr w:type="spellStart"/>
      <w:r w:rsidRPr="00412180">
        <w:rPr>
          <w:sz w:val="28"/>
          <w:szCs w:val="28"/>
        </w:rPr>
        <w:t>Болдов</w:t>
      </w:r>
      <w:proofErr w:type="spellEnd"/>
      <w:r w:rsidRPr="00412180">
        <w:rPr>
          <w:sz w:val="28"/>
          <w:szCs w:val="28"/>
        </w:rPr>
        <w:t xml:space="preserve"> 21096</w:t>
      </w:r>
    </w:p>
    <w:p w:rsidR="00A6638F" w:rsidRPr="00412180" w:rsidRDefault="00A6638F" w:rsidP="0054255C">
      <w:pPr>
        <w:spacing w:line="360" w:lineRule="auto"/>
        <w:jc w:val="both"/>
        <w:rPr>
          <w:sz w:val="28"/>
          <w:szCs w:val="28"/>
        </w:rPr>
      </w:pPr>
    </w:p>
    <w:p w:rsidR="00A6638F" w:rsidRDefault="00A6638F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Pr="00412180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B34A2B" w:rsidRPr="00412180" w:rsidRDefault="009B12E1" w:rsidP="00C76F41">
      <w:pPr>
        <w:spacing w:line="360" w:lineRule="auto"/>
        <w:ind w:left="465"/>
        <w:jc w:val="both"/>
      </w:pPr>
      <w:r w:rsidRPr="00412180">
        <w:t>Согласовано:</w:t>
      </w:r>
    </w:p>
    <w:p w:rsidR="009B12E1" w:rsidRPr="00412180" w:rsidRDefault="009B12E1" w:rsidP="00C76F41">
      <w:pPr>
        <w:spacing w:line="360" w:lineRule="auto"/>
        <w:ind w:left="465"/>
        <w:jc w:val="both"/>
      </w:pPr>
      <w:r w:rsidRPr="00412180">
        <w:t>Начальник юридического отдела                                                Т.Л.Силантьева</w:t>
      </w:r>
    </w:p>
    <w:p w:rsidR="009B12E1" w:rsidRPr="00412180" w:rsidRDefault="009B12E1" w:rsidP="00C76F41">
      <w:pPr>
        <w:spacing w:line="360" w:lineRule="auto"/>
        <w:ind w:left="465"/>
        <w:jc w:val="both"/>
      </w:pPr>
    </w:p>
    <w:p w:rsidR="009B12E1" w:rsidRPr="00412180" w:rsidRDefault="009B12E1" w:rsidP="00C76F41">
      <w:pPr>
        <w:spacing w:line="360" w:lineRule="auto"/>
        <w:ind w:left="465"/>
        <w:jc w:val="both"/>
      </w:pPr>
    </w:p>
    <w:p w:rsidR="009B12E1" w:rsidRPr="00412180" w:rsidRDefault="009B12E1" w:rsidP="00C76F41">
      <w:pPr>
        <w:spacing w:line="360" w:lineRule="auto"/>
        <w:ind w:left="465"/>
        <w:jc w:val="both"/>
      </w:pPr>
    </w:p>
    <w:p w:rsidR="009B12E1" w:rsidRPr="00412180" w:rsidRDefault="009B12E1" w:rsidP="00C76F41">
      <w:pPr>
        <w:spacing w:line="360" w:lineRule="auto"/>
        <w:ind w:left="465"/>
        <w:jc w:val="both"/>
      </w:pPr>
      <w:r w:rsidRPr="00412180">
        <w:t>Руководитель управления финансами                                       А.В. Богданов</w:t>
      </w: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C76F41" w:rsidRPr="00412180" w:rsidRDefault="00C76F41" w:rsidP="00C76F41">
      <w:pPr>
        <w:spacing w:line="360" w:lineRule="auto"/>
        <w:ind w:left="465"/>
        <w:jc w:val="both"/>
      </w:pPr>
    </w:p>
    <w:p w:rsidR="00C76F41" w:rsidRPr="00412180" w:rsidRDefault="00C76F41" w:rsidP="00C76F41">
      <w:pPr>
        <w:spacing w:line="360" w:lineRule="auto"/>
        <w:ind w:left="465"/>
        <w:jc w:val="both"/>
        <w:rPr>
          <w:sz w:val="20"/>
          <w:szCs w:val="20"/>
        </w:rPr>
      </w:pPr>
    </w:p>
    <w:p w:rsidR="00344B1E" w:rsidRPr="00412180" w:rsidRDefault="00344B1E" w:rsidP="00344B1E">
      <w:pPr>
        <w:ind w:firstLine="540"/>
        <w:jc w:val="both"/>
        <w:rPr>
          <w:sz w:val="28"/>
          <w:szCs w:val="28"/>
        </w:rPr>
      </w:pPr>
    </w:p>
    <w:p w:rsidR="00344B1E" w:rsidRPr="00412180" w:rsidRDefault="00344B1E" w:rsidP="00344B1E">
      <w:pPr>
        <w:spacing w:line="360" w:lineRule="auto"/>
        <w:rPr>
          <w:sz w:val="28"/>
          <w:szCs w:val="28"/>
        </w:rPr>
      </w:pPr>
    </w:p>
    <w:p w:rsidR="00852DCD" w:rsidRDefault="00852DCD" w:rsidP="00716203">
      <w:pPr>
        <w:spacing w:line="360" w:lineRule="auto"/>
        <w:jc w:val="center"/>
        <w:rPr>
          <w:b/>
          <w:sz w:val="32"/>
          <w:szCs w:val="32"/>
        </w:rPr>
      </w:pPr>
    </w:p>
    <w:p w:rsidR="005413BF" w:rsidRDefault="00C77867" w:rsidP="00C7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13BF" w:rsidRDefault="005413BF" w:rsidP="00C77867">
      <w:pPr>
        <w:spacing w:line="360" w:lineRule="auto"/>
        <w:jc w:val="center"/>
        <w:rPr>
          <w:sz w:val="28"/>
          <w:szCs w:val="28"/>
        </w:rPr>
      </w:pPr>
    </w:p>
    <w:p w:rsidR="00C77867" w:rsidRDefault="005413BF" w:rsidP="00C7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77867">
        <w:rPr>
          <w:sz w:val="28"/>
          <w:szCs w:val="28"/>
        </w:rPr>
        <w:t xml:space="preserve"> </w:t>
      </w:r>
      <w:r w:rsidR="00C77867" w:rsidRPr="00C77867">
        <w:rPr>
          <w:sz w:val="28"/>
          <w:szCs w:val="28"/>
        </w:rPr>
        <w:t xml:space="preserve">Утверждены постановлением администрации </w:t>
      </w:r>
    </w:p>
    <w:p w:rsidR="00C77867" w:rsidRDefault="00C77867" w:rsidP="00C7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C77867" w:rsidRPr="00C77867" w:rsidRDefault="00781645" w:rsidP="00C778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____</w:t>
      </w:r>
      <w:r w:rsidR="00BC5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____________</w:t>
      </w:r>
      <w:r w:rsidR="00C77867" w:rsidRPr="00C77867">
        <w:rPr>
          <w:sz w:val="28"/>
          <w:szCs w:val="28"/>
        </w:rPr>
        <w:t xml:space="preserve"> </w:t>
      </w:r>
      <w:proofErr w:type="gramStart"/>
      <w:r w:rsidR="00C77867" w:rsidRPr="00C77867">
        <w:rPr>
          <w:sz w:val="28"/>
          <w:szCs w:val="28"/>
        </w:rPr>
        <w:t>г</w:t>
      </w:r>
      <w:proofErr w:type="gramEnd"/>
      <w:r w:rsidR="00C77867" w:rsidRPr="00C77867">
        <w:rPr>
          <w:sz w:val="28"/>
          <w:szCs w:val="28"/>
        </w:rPr>
        <w:t>.</w:t>
      </w:r>
    </w:p>
    <w:p w:rsidR="006A1660" w:rsidRPr="00412180" w:rsidRDefault="006A1660" w:rsidP="00716203">
      <w:pPr>
        <w:spacing w:line="360" w:lineRule="auto"/>
        <w:jc w:val="center"/>
        <w:rPr>
          <w:b/>
          <w:sz w:val="32"/>
          <w:szCs w:val="32"/>
        </w:rPr>
      </w:pPr>
    </w:p>
    <w:p w:rsidR="00716203" w:rsidRPr="00412180" w:rsidRDefault="001B7AE2" w:rsidP="0071620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1B7AE2" w:rsidRDefault="00336B74" w:rsidP="00C77867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районную муниципальную</w:t>
      </w:r>
      <w:r w:rsidR="00716203" w:rsidRPr="00412180">
        <w:rPr>
          <w:b/>
          <w:sz w:val="32"/>
          <w:szCs w:val="32"/>
        </w:rPr>
        <w:t xml:space="preserve"> программу</w:t>
      </w:r>
    </w:p>
    <w:p w:rsidR="00852DCD" w:rsidRDefault="00716203" w:rsidP="00C77867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="00852DCD" w:rsidRPr="00412180">
        <w:rPr>
          <w:sz w:val="28"/>
          <w:szCs w:val="28"/>
        </w:rPr>
        <w:t xml:space="preserve"> </w:t>
      </w:r>
      <w:r w:rsidR="00852DCD" w:rsidRPr="00412180">
        <w:rPr>
          <w:b/>
          <w:sz w:val="32"/>
          <w:szCs w:val="32"/>
        </w:rPr>
        <w:t>«Ремонт, строительство и реконструкция зданий школ и детских садов, расположенных на территории муниципального</w:t>
      </w:r>
      <w:r w:rsidR="00F60359">
        <w:rPr>
          <w:b/>
          <w:sz w:val="32"/>
          <w:szCs w:val="32"/>
        </w:rPr>
        <w:t xml:space="preserve"> района </w:t>
      </w:r>
      <w:proofErr w:type="spellStart"/>
      <w:r w:rsidR="00F60359">
        <w:rPr>
          <w:b/>
          <w:sz w:val="32"/>
          <w:szCs w:val="32"/>
        </w:rPr>
        <w:t>Кинельский</w:t>
      </w:r>
      <w:proofErr w:type="spellEnd"/>
      <w:r w:rsidR="00F60359">
        <w:rPr>
          <w:b/>
          <w:sz w:val="32"/>
          <w:szCs w:val="32"/>
        </w:rPr>
        <w:t>» на 2014-2018</w:t>
      </w:r>
      <w:r w:rsidR="00852DCD" w:rsidRPr="00412180">
        <w:rPr>
          <w:b/>
          <w:sz w:val="32"/>
          <w:szCs w:val="32"/>
        </w:rPr>
        <w:t xml:space="preserve"> годы.</w:t>
      </w:r>
    </w:p>
    <w:p w:rsidR="00C77867" w:rsidRPr="00C77867" w:rsidRDefault="00C77867" w:rsidP="00C77867">
      <w:pPr>
        <w:spacing w:line="360" w:lineRule="auto"/>
        <w:jc w:val="center"/>
        <w:rPr>
          <w:b/>
          <w:sz w:val="32"/>
          <w:szCs w:val="32"/>
        </w:rPr>
      </w:pPr>
    </w:p>
    <w:p w:rsidR="006A0329" w:rsidRDefault="00F72147" w:rsidP="00C77867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5A7AA4" w:rsidRPr="00412180" w:rsidRDefault="00852DCD" w:rsidP="007A22BD">
      <w:pPr>
        <w:spacing w:line="360" w:lineRule="auto"/>
        <w:ind w:left="142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Позицию</w:t>
      </w:r>
      <w:r w:rsidR="00CB13F2" w:rsidRPr="00412180"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>«Объемы бюджетных ассигнований муниципальной программы»</w:t>
      </w:r>
      <w:r w:rsidR="00CB13F2" w:rsidRPr="00412180">
        <w:rPr>
          <w:sz w:val="28"/>
          <w:szCs w:val="28"/>
        </w:rPr>
        <w:t xml:space="preserve"> изложить в следующей редакции: </w:t>
      </w:r>
    </w:p>
    <w:p w:rsidR="005A7AA4" w:rsidRPr="00412180" w:rsidRDefault="00CB13F2" w:rsidP="007A22BD">
      <w:pPr>
        <w:spacing w:line="360" w:lineRule="auto"/>
        <w:ind w:left="142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«</w:t>
      </w:r>
      <w:r w:rsidR="005A7AA4" w:rsidRPr="00412180">
        <w:rPr>
          <w:sz w:val="28"/>
          <w:szCs w:val="28"/>
        </w:rPr>
        <w:t>Общий объем финансирован</w:t>
      </w:r>
      <w:r w:rsidR="00701C90">
        <w:rPr>
          <w:sz w:val="28"/>
          <w:szCs w:val="28"/>
        </w:rPr>
        <w:t>и</w:t>
      </w:r>
      <w:r w:rsidR="00391309">
        <w:rPr>
          <w:sz w:val="28"/>
          <w:szCs w:val="28"/>
        </w:rPr>
        <w:t xml:space="preserve">я муниципальной программы – </w:t>
      </w:r>
      <w:r w:rsidR="0002425E">
        <w:rPr>
          <w:sz w:val="28"/>
          <w:szCs w:val="28"/>
        </w:rPr>
        <w:t>224 779</w:t>
      </w:r>
      <w:r w:rsidR="005A7AA4" w:rsidRPr="00F069D9">
        <w:rPr>
          <w:sz w:val="28"/>
          <w:szCs w:val="28"/>
        </w:rPr>
        <w:t>,</w:t>
      </w:r>
      <w:r w:rsidR="0002425E">
        <w:rPr>
          <w:sz w:val="28"/>
          <w:szCs w:val="28"/>
        </w:rPr>
        <w:t>951</w:t>
      </w:r>
      <w:r w:rsidR="005A7AA4" w:rsidRPr="00412180">
        <w:rPr>
          <w:sz w:val="28"/>
          <w:szCs w:val="28"/>
        </w:rPr>
        <w:t xml:space="preserve"> тыс.  рублей, в том числе:</w:t>
      </w:r>
    </w:p>
    <w:p w:rsidR="005A7AA4" w:rsidRPr="00412180" w:rsidRDefault="005A7AA4" w:rsidP="007A22BD">
      <w:pPr>
        <w:spacing w:line="360" w:lineRule="auto"/>
        <w:ind w:left="142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014 год – 151 015,8 тыс. рублей;</w:t>
      </w:r>
    </w:p>
    <w:p w:rsidR="005A7AA4" w:rsidRPr="00412180" w:rsidRDefault="005A7AA4" w:rsidP="007A22BD">
      <w:pPr>
        <w:spacing w:line="360" w:lineRule="auto"/>
        <w:ind w:left="142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015 год – 1</w:t>
      </w:r>
      <w:r w:rsidR="00F60359">
        <w:rPr>
          <w:sz w:val="28"/>
          <w:szCs w:val="28"/>
        </w:rPr>
        <w:t>4</w:t>
      </w:r>
      <w:r w:rsidR="00A26226">
        <w:rPr>
          <w:sz w:val="28"/>
          <w:szCs w:val="28"/>
        </w:rPr>
        <w:t> 311, 18</w:t>
      </w:r>
      <w:r w:rsidR="00EC7B12">
        <w:rPr>
          <w:sz w:val="28"/>
          <w:szCs w:val="28"/>
        </w:rPr>
        <w:t>9</w:t>
      </w:r>
      <w:r w:rsidRPr="00412180">
        <w:rPr>
          <w:sz w:val="28"/>
          <w:szCs w:val="28"/>
        </w:rPr>
        <w:t xml:space="preserve"> тыс. рублей;</w:t>
      </w:r>
    </w:p>
    <w:p w:rsidR="005A7AA4" w:rsidRDefault="00701C90" w:rsidP="007A22BD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45794">
        <w:rPr>
          <w:sz w:val="28"/>
          <w:szCs w:val="28"/>
        </w:rPr>
        <w:t>56</w:t>
      </w:r>
      <w:r w:rsidR="00EE4892" w:rsidRPr="00EE4892">
        <w:rPr>
          <w:sz w:val="28"/>
          <w:szCs w:val="28"/>
        </w:rPr>
        <w:t> </w:t>
      </w:r>
      <w:r w:rsidR="00C45794">
        <w:rPr>
          <w:sz w:val="28"/>
          <w:szCs w:val="28"/>
        </w:rPr>
        <w:t>452,962</w:t>
      </w:r>
      <w:r w:rsidR="005A7AA4" w:rsidRPr="00412180">
        <w:rPr>
          <w:sz w:val="28"/>
          <w:szCs w:val="28"/>
        </w:rPr>
        <w:t xml:space="preserve"> тыс. рублей;</w:t>
      </w:r>
    </w:p>
    <w:p w:rsidR="00BF6269" w:rsidRDefault="00BF6269" w:rsidP="007A22BD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017 год – 1500 тыс. рублей;</w:t>
      </w:r>
    </w:p>
    <w:p w:rsidR="008D4EBA" w:rsidRPr="00A26226" w:rsidRDefault="00BF6269" w:rsidP="00C45794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018 год – 1500 тыс. рублей.</w:t>
      </w:r>
    </w:p>
    <w:p w:rsidR="001B7AE2" w:rsidRPr="001B7AE2" w:rsidRDefault="008D4EBA" w:rsidP="008D4EBA">
      <w:pPr>
        <w:pStyle w:val="ConsPlusNormal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E2">
        <w:rPr>
          <w:rFonts w:ascii="Times New Roman" w:hAnsi="Times New Roman" w:cs="Times New Roman"/>
          <w:sz w:val="28"/>
          <w:szCs w:val="28"/>
        </w:rPr>
        <w:t xml:space="preserve"> </w:t>
      </w:r>
      <w:r w:rsidR="001B7AE2" w:rsidRPr="001B7AE2">
        <w:rPr>
          <w:rFonts w:ascii="Times New Roman" w:hAnsi="Times New Roman" w:cs="Times New Roman"/>
          <w:sz w:val="28"/>
          <w:szCs w:val="28"/>
        </w:rPr>
        <w:t>В Программе:</w:t>
      </w:r>
      <w:r w:rsidR="001B7AE2">
        <w:rPr>
          <w:sz w:val="28"/>
          <w:szCs w:val="28"/>
        </w:rPr>
        <w:t xml:space="preserve"> </w:t>
      </w:r>
    </w:p>
    <w:p w:rsidR="008D4EBA" w:rsidRPr="00412180" w:rsidRDefault="001B7AE2" w:rsidP="001B7AE2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3379B6" w:rsidRPr="00412180">
        <w:rPr>
          <w:rFonts w:ascii="Times New Roman" w:hAnsi="Times New Roman" w:cs="Times New Roman"/>
          <w:sz w:val="28"/>
          <w:szCs w:val="28"/>
        </w:rPr>
        <w:t xml:space="preserve"> «</w:t>
      </w:r>
      <w:r w:rsidR="00D80105" w:rsidRPr="00412180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</w:t>
      </w:r>
      <w:r w:rsidR="003379B6" w:rsidRPr="00412180">
        <w:rPr>
          <w:rFonts w:ascii="Times New Roman" w:hAnsi="Times New Roman" w:cs="Times New Roman"/>
          <w:sz w:val="28"/>
          <w:szCs w:val="28"/>
        </w:rPr>
        <w:t xml:space="preserve">» </w:t>
      </w:r>
      <w:r w:rsidR="008D4EBA" w:rsidRPr="0041218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F6269" w:rsidRDefault="008D4EBA" w:rsidP="00B743BD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180">
        <w:rPr>
          <w:rFonts w:ascii="Times New Roman" w:hAnsi="Times New Roman" w:cs="Times New Roman"/>
          <w:sz w:val="28"/>
          <w:szCs w:val="28"/>
        </w:rPr>
        <w:t xml:space="preserve">Для решения задач, определенных настоящей Программой, требуются  средства  в объеме </w:t>
      </w:r>
      <w:r w:rsidR="00F069D9">
        <w:rPr>
          <w:rFonts w:ascii="Times New Roman" w:hAnsi="Times New Roman" w:cs="Times New Roman"/>
          <w:sz w:val="28"/>
          <w:szCs w:val="28"/>
        </w:rPr>
        <w:t xml:space="preserve"> </w:t>
      </w:r>
      <w:r w:rsidR="00C45794">
        <w:rPr>
          <w:rFonts w:ascii="Times New Roman" w:hAnsi="Times New Roman" w:cs="Times New Roman"/>
          <w:sz w:val="28"/>
          <w:szCs w:val="28"/>
        </w:rPr>
        <w:t>224 779,951</w:t>
      </w:r>
      <w:r w:rsidR="00F069D9">
        <w:rPr>
          <w:rFonts w:ascii="Times New Roman" w:hAnsi="Times New Roman" w:cs="Times New Roman"/>
          <w:sz w:val="28"/>
          <w:szCs w:val="28"/>
        </w:rPr>
        <w:t xml:space="preserve"> </w:t>
      </w:r>
      <w:r w:rsidR="00F069D9" w:rsidRPr="00412180">
        <w:rPr>
          <w:sz w:val="28"/>
          <w:szCs w:val="28"/>
        </w:rPr>
        <w:t xml:space="preserve"> </w:t>
      </w:r>
      <w:r w:rsidR="005501DB" w:rsidRPr="00412180">
        <w:rPr>
          <w:rFonts w:ascii="Times New Roman" w:hAnsi="Times New Roman" w:cs="Times New Roman"/>
          <w:sz w:val="28"/>
          <w:szCs w:val="28"/>
        </w:rPr>
        <w:t>тыс.  рублей</w:t>
      </w:r>
      <w:r w:rsidRPr="00412180">
        <w:rPr>
          <w:rFonts w:ascii="Times New Roman" w:hAnsi="Times New Roman" w:cs="Times New Roman"/>
          <w:sz w:val="28"/>
          <w:szCs w:val="28"/>
        </w:rPr>
        <w:t xml:space="preserve">, в том числе в 2014 году – </w:t>
      </w:r>
      <w:r w:rsidR="00EF3383" w:rsidRPr="00412180">
        <w:rPr>
          <w:rFonts w:ascii="Times New Roman" w:hAnsi="Times New Roman" w:cs="Times New Roman"/>
          <w:sz w:val="28"/>
          <w:szCs w:val="28"/>
        </w:rPr>
        <w:t xml:space="preserve">    </w:t>
      </w:r>
      <w:r w:rsidR="005501DB" w:rsidRPr="00412180">
        <w:rPr>
          <w:rFonts w:ascii="Times New Roman" w:hAnsi="Times New Roman" w:cs="Times New Roman"/>
          <w:sz w:val="28"/>
          <w:szCs w:val="28"/>
        </w:rPr>
        <w:t>151 015,8 тыс. рублей</w:t>
      </w:r>
      <w:r w:rsidRPr="00412180">
        <w:rPr>
          <w:rFonts w:ascii="Times New Roman" w:hAnsi="Times New Roman" w:cs="Times New Roman"/>
          <w:sz w:val="28"/>
          <w:szCs w:val="28"/>
        </w:rPr>
        <w:t>, в 2015 году – 1</w:t>
      </w:r>
      <w:r w:rsidR="00A26226">
        <w:rPr>
          <w:rFonts w:ascii="Times New Roman" w:hAnsi="Times New Roman" w:cs="Times New Roman"/>
          <w:sz w:val="28"/>
          <w:szCs w:val="28"/>
        </w:rPr>
        <w:t>4 311,18</w:t>
      </w:r>
      <w:r w:rsidR="00743271">
        <w:rPr>
          <w:rFonts w:ascii="Times New Roman" w:hAnsi="Times New Roman" w:cs="Times New Roman"/>
          <w:sz w:val="28"/>
          <w:szCs w:val="28"/>
        </w:rPr>
        <w:t>9</w:t>
      </w:r>
      <w:r w:rsidR="00701C90">
        <w:rPr>
          <w:rFonts w:ascii="Times New Roman" w:hAnsi="Times New Roman" w:cs="Times New Roman"/>
          <w:sz w:val="28"/>
          <w:szCs w:val="28"/>
        </w:rPr>
        <w:t xml:space="preserve"> тыс. рублей, в 2016 году – </w:t>
      </w:r>
      <w:r w:rsidR="00C45794" w:rsidRPr="00C45794">
        <w:rPr>
          <w:rFonts w:ascii="Times New Roman" w:hAnsi="Times New Roman" w:cs="Times New Roman"/>
          <w:sz w:val="28"/>
          <w:szCs w:val="28"/>
        </w:rPr>
        <w:t>56 452,962</w:t>
      </w:r>
      <w:r w:rsidR="00C45794" w:rsidRPr="00412180">
        <w:rPr>
          <w:sz w:val="28"/>
          <w:szCs w:val="28"/>
        </w:rPr>
        <w:t xml:space="preserve"> </w:t>
      </w:r>
      <w:r w:rsidR="00E21821"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6269">
        <w:rPr>
          <w:rFonts w:ascii="Times New Roman" w:hAnsi="Times New Roman" w:cs="Times New Roman"/>
          <w:sz w:val="28"/>
          <w:szCs w:val="28"/>
        </w:rPr>
        <w:t>,</w:t>
      </w:r>
      <w:r w:rsidR="00BF6269" w:rsidRPr="00BF6269">
        <w:rPr>
          <w:rFonts w:ascii="Times New Roman" w:hAnsi="Times New Roman" w:cs="Times New Roman"/>
          <w:sz w:val="28"/>
          <w:szCs w:val="28"/>
        </w:rPr>
        <w:t xml:space="preserve"> </w:t>
      </w:r>
      <w:r w:rsidR="00BF6269">
        <w:rPr>
          <w:rFonts w:ascii="Times New Roman" w:hAnsi="Times New Roman" w:cs="Times New Roman"/>
          <w:sz w:val="28"/>
          <w:szCs w:val="28"/>
        </w:rPr>
        <w:t>в 2017 году – 1 500,0 тыс.</w:t>
      </w:r>
      <w:r w:rsidR="00BF6269"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6269">
        <w:rPr>
          <w:rFonts w:ascii="Times New Roman" w:hAnsi="Times New Roman" w:cs="Times New Roman"/>
          <w:sz w:val="28"/>
          <w:szCs w:val="28"/>
        </w:rPr>
        <w:t>, в 2018 году – 1 500,0 тыс.</w:t>
      </w:r>
      <w:r w:rsidR="00BF6269"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6269">
        <w:rPr>
          <w:rFonts w:ascii="Times New Roman" w:hAnsi="Times New Roman" w:cs="Times New Roman"/>
          <w:sz w:val="28"/>
          <w:szCs w:val="28"/>
        </w:rPr>
        <w:t xml:space="preserve"> </w:t>
      </w:r>
      <w:r w:rsidRPr="00412180">
        <w:rPr>
          <w:rFonts w:ascii="Times New Roman" w:hAnsi="Times New Roman" w:cs="Times New Roman"/>
          <w:sz w:val="28"/>
          <w:szCs w:val="28"/>
        </w:rPr>
        <w:t xml:space="preserve"> (см. приложение N 2 к настоящей Программе).</w:t>
      </w:r>
      <w:proofErr w:type="gramEnd"/>
    </w:p>
    <w:p w:rsidR="00A06302" w:rsidRDefault="00A06302" w:rsidP="00B743BD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302" w:rsidRDefault="00A06302" w:rsidP="00B743BD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302" w:rsidRPr="00412180" w:rsidRDefault="00A06302" w:rsidP="00B743BD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EBA" w:rsidRPr="00412180" w:rsidRDefault="008D4EBA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Расчет объема денежных средств, выделяемых из бюджета  муниципального района, осуществляется с учетом:</w:t>
      </w:r>
    </w:p>
    <w:p w:rsidR="00A93BA0" w:rsidRPr="00412180" w:rsidRDefault="008D4EBA" w:rsidP="00BF6269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C77867" w:rsidRDefault="008D4EBA" w:rsidP="00A93BA0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8D4EBA" w:rsidRPr="00412180" w:rsidRDefault="008D4EBA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8D4EBA" w:rsidRPr="00412180" w:rsidRDefault="008D4EBA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 образования  санитарным правилам и нормам;</w:t>
      </w:r>
    </w:p>
    <w:p w:rsidR="008D4EBA" w:rsidRPr="00412180" w:rsidRDefault="008D4EBA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троительным нормам и правилам;</w:t>
      </w:r>
    </w:p>
    <w:p w:rsidR="008D4EBA" w:rsidRPr="00412180" w:rsidRDefault="008D4EBA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овременным требованиям к энергосбережению;</w:t>
      </w:r>
    </w:p>
    <w:p w:rsidR="008D4EBA" w:rsidRDefault="008D4EBA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 xml:space="preserve">существующей потребности в оснащении современным оборудованием здания или помещения системы  образования. </w:t>
      </w: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Default="00A26226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BD" w:rsidRDefault="007A22BD" w:rsidP="008D4EBA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BD" w:rsidRDefault="007A22BD" w:rsidP="007A22BD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2C1" w:rsidRDefault="00DB32C1" w:rsidP="007A22BD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5C97" w:rsidRPr="00412180" w:rsidRDefault="003379B6" w:rsidP="005206B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Приложение </w:t>
      </w:r>
      <w:r w:rsidR="0085732E" w:rsidRPr="00412180">
        <w:rPr>
          <w:sz w:val="28"/>
          <w:szCs w:val="28"/>
        </w:rPr>
        <w:t>№2 к указанной Программе изложить в следующей редакции:</w:t>
      </w:r>
    </w:p>
    <w:p w:rsidR="001D5C97" w:rsidRPr="00412180" w:rsidRDefault="001D5C97" w:rsidP="001D5C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N 2</w:t>
      </w:r>
    </w:p>
    <w:p w:rsidR="001D5C97" w:rsidRPr="00412180" w:rsidRDefault="001D5C97" w:rsidP="001D5C97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айонной</w:t>
      </w:r>
      <w:r w:rsidR="00E07B99" w:rsidRPr="0041218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1218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1D5C97" w:rsidRPr="00412180" w:rsidRDefault="001D5C97" w:rsidP="001D5C97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36B74" w:rsidRPr="004121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2180">
        <w:rPr>
          <w:rFonts w:ascii="Times New Roman" w:hAnsi="Times New Roman" w:cs="Times New Roman"/>
          <w:sz w:val="24"/>
          <w:szCs w:val="24"/>
        </w:rPr>
        <w:t>"</w:t>
      </w:r>
      <w:r w:rsidRPr="00412180">
        <w:rPr>
          <w:sz w:val="28"/>
        </w:rPr>
        <w:t xml:space="preserve"> </w:t>
      </w:r>
      <w:r w:rsidRPr="00412180">
        <w:rPr>
          <w:rFonts w:ascii="Times New Roman" w:hAnsi="Times New Roman" w:cs="Times New Roman"/>
          <w:sz w:val="24"/>
          <w:szCs w:val="24"/>
        </w:rPr>
        <w:t>Ремонт</w:t>
      </w:r>
      <w:r w:rsidR="00336B74" w:rsidRPr="00412180">
        <w:rPr>
          <w:rFonts w:ascii="Times New Roman" w:hAnsi="Times New Roman" w:cs="Times New Roman"/>
          <w:sz w:val="24"/>
          <w:szCs w:val="24"/>
        </w:rPr>
        <w:t>, строительство</w:t>
      </w:r>
      <w:r w:rsidRPr="00412180">
        <w:rPr>
          <w:rFonts w:ascii="Times New Roman" w:hAnsi="Times New Roman" w:cs="Times New Roman"/>
          <w:sz w:val="24"/>
          <w:szCs w:val="24"/>
        </w:rPr>
        <w:t xml:space="preserve"> и реконструкция зданий </w:t>
      </w:r>
    </w:p>
    <w:p w:rsidR="00C2386B" w:rsidRPr="00412180" w:rsidRDefault="001D5C97" w:rsidP="001D5C97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6B74" w:rsidRPr="004121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2180">
        <w:rPr>
          <w:rFonts w:ascii="Times New Roman" w:hAnsi="Times New Roman" w:cs="Times New Roman"/>
          <w:sz w:val="24"/>
          <w:szCs w:val="24"/>
        </w:rPr>
        <w:t xml:space="preserve">       </w:t>
      </w:r>
      <w:r w:rsidR="00C2386B" w:rsidRPr="00412180">
        <w:rPr>
          <w:rFonts w:ascii="Times New Roman" w:hAnsi="Times New Roman" w:cs="Times New Roman"/>
          <w:sz w:val="24"/>
          <w:szCs w:val="24"/>
        </w:rPr>
        <w:t>ш</w:t>
      </w:r>
      <w:r w:rsidRPr="00412180">
        <w:rPr>
          <w:rFonts w:ascii="Times New Roman" w:hAnsi="Times New Roman" w:cs="Times New Roman"/>
          <w:sz w:val="24"/>
          <w:szCs w:val="24"/>
        </w:rPr>
        <w:t>кол</w:t>
      </w:r>
      <w:r w:rsidR="00C2386B" w:rsidRPr="00412180">
        <w:rPr>
          <w:rFonts w:ascii="Times New Roman" w:hAnsi="Times New Roman" w:cs="Times New Roman"/>
          <w:sz w:val="24"/>
          <w:szCs w:val="24"/>
        </w:rPr>
        <w:t xml:space="preserve"> и детских садов</w:t>
      </w:r>
      <w:r w:rsidRPr="00412180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proofErr w:type="gramStart"/>
      <w:r w:rsidRPr="004121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2180">
        <w:rPr>
          <w:rFonts w:ascii="Times New Roman" w:hAnsi="Times New Roman" w:cs="Times New Roman"/>
          <w:sz w:val="24"/>
          <w:szCs w:val="24"/>
        </w:rPr>
        <w:t xml:space="preserve"> </w:t>
      </w:r>
      <w:r w:rsidR="00C2386B" w:rsidRPr="0041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97" w:rsidRPr="00412180" w:rsidRDefault="00C2386B" w:rsidP="001D5C97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6B74" w:rsidRPr="004121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21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5C97" w:rsidRPr="00412180">
        <w:rPr>
          <w:rFonts w:ascii="Times New Roman" w:hAnsi="Times New Roman" w:cs="Times New Roman"/>
          <w:sz w:val="24"/>
          <w:szCs w:val="24"/>
        </w:rPr>
        <w:t>территории</w:t>
      </w:r>
    </w:p>
    <w:p w:rsidR="001D5C97" w:rsidRPr="00412180" w:rsidRDefault="001D5C97" w:rsidP="001D5C97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6B74" w:rsidRPr="004121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2180">
        <w:rPr>
          <w:rFonts w:ascii="Times New Roman" w:hAnsi="Times New Roman" w:cs="Times New Roman"/>
          <w:sz w:val="24"/>
          <w:szCs w:val="24"/>
        </w:rPr>
        <w:t xml:space="preserve">               муниципального района </w:t>
      </w:r>
      <w:proofErr w:type="spellStart"/>
      <w:r w:rsidRPr="00412180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412180">
        <w:rPr>
          <w:rFonts w:ascii="Times New Roman" w:hAnsi="Times New Roman" w:cs="Times New Roman"/>
          <w:sz w:val="24"/>
          <w:szCs w:val="24"/>
        </w:rPr>
        <w:t>»</w:t>
      </w:r>
    </w:p>
    <w:p w:rsidR="001D5C97" w:rsidRPr="00412180" w:rsidRDefault="001D5C97" w:rsidP="001D5C97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6B74" w:rsidRPr="004121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6269">
        <w:rPr>
          <w:rFonts w:ascii="Times New Roman" w:hAnsi="Times New Roman" w:cs="Times New Roman"/>
          <w:sz w:val="24"/>
          <w:szCs w:val="24"/>
        </w:rPr>
        <w:t xml:space="preserve">                    на 2014-2018</w:t>
      </w:r>
      <w:r w:rsidRPr="0041218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D5C97" w:rsidRPr="00412180" w:rsidRDefault="001D5C97" w:rsidP="001D5C97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00A7" w:rsidRPr="00412180" w:rsidRDefault="008E00A7" w:rsidP="008E00A7">
      <w:pPr>
        <w:jc w:val="center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Комплекс мероприятий и финансовое обеспечение реализации муниципальной программы.</w:t>
      </w:r>
    </w:p>
    <w:p w:rsidR="008E00A7" w:rsidRPr="00412180" w:rsidRDefault="008E00A7" w:rsidP="008E00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00A7" w:rsidRPr="00412180" w:rsidRDefault="008E00A7" w:rsidP="008E00A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57"/>
        <w:gridCol w:w="1276"/>
        <w:gridCol w:w="992"/>
        <w:gridCol w:w="709"/>
        <w:gridCol w:w="708"/>
        <w:gridCol w:w="851"/>
        <w:gridCol w:w="850"/>
        <w:gridCol w:w="709"/>
        <w:gridCol w:w="1383"/>
      </w:tblGrid>
      <w:tr w:rsidR="008E00A7" w:rsidRPr="00412180" w:rsidTr="00A60423">
        <w:trPr>
          <w:trHeight w:val="55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0A7" w:rsidRPr="00412180" w:rsidRDefault="008E00A7" w:rsidP="005964E8">
            <w:pPr>
              <w:rPr>
                <w:rFonts w:ascii="Calibri" w:hAnsi="Calibri"/>
                <w:sz w:val="22"/>
                <w:szCs w:val="22"/>
              </w:rPr>
            </w:pPr>
            <w:r w:rsidRPr="00412180">
              <w:t xml:space="preserve">№ </w:t>
            </w:r>
            <w:proofErr w:type="spellStart"/>
            <w:proofErr w:type="gramStart"/>
            <w:r w:rsidRPr="00412180">
              <w:t>п</w:t>
            </w:r>
            <w:proofErr w:type="spellEnd"/>
            <w:proofErr w:type="gramEnd"/>
            <w:r w:rsidRPr="00412180">
              <w:t>/</w:t>
            </w:r>
            <w:proofErr w:type="spellStart"/>
            <w:r w:rsidRPr="00412180"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0A7" w:rsidRPr="00412180" w:rsidRDefault="008E00A7" w:rsidP="005964E8">
            <w:pPr>
              <w:jc w:val="center"/>
            </w:pPr>
            <w:r w:rsidRPr="00412180">
              <w:t>Наименование</w:t>
            </w:r>
          </w:p>
          <w:p w:rsidR="008E00A7" w:rsidRPr="00412180" w:rsidRDefault="008E00A7" w:rsidP="00596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12180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0A7" w:rsidRPr="00412180" w:rsidRDefault="008E00A7" w:rsidP="00596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12180">
              <w:t>Ответственные 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0A7" w:rsidRPr="00412180" w:rsidRDefault="008E00A7" w:rsidP="00596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12180">
              <w:t>Срок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A7" w:rsidRPr="00412180" w:rsidRDefault="008E00A7" w:rsidP="005964E8">
            <w:pPr>
              <w:jc w:val="center"/>
            </w:pPr>
            <w:r w:rsidRPr="00412180">
              <w:t>Объ</w:t>
            </w:r>
            <w:r w:rsidR="00845D2B" w:rsidRPr="00412180">
              <w:t>ем финансирования по годам</w:t>
            </w:r>
            <w:proofErr w:type="gramStart"/>
            <w:r w:rsidR="00845D2B" w:rsidRPr="00412180">
              <w:t xml:space="preserve"> ,</w:t>
            </w:r>
            <w:proofErr w:type="gramEnd"/>
            <w:r w:rsidR="00845D2B" w:rsidRPr="00412180">
              <w:t xml:space="preserve"> тыс</w:t>
            </w:r>
            <w:r w:rsidRPr="00412180">
              <w:t>. руб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0A7" w:rsidRPr="00412180" w:rsidRDefault="008E00A7" w:rsidP="005964E8">
            <w:pPr>
              <w:jc w:val="center"/>
            </w:pPr>
            <w:r w:rsidRPr="00412180">
              <w:t>Ожидаемый результат</w:t>
            </w:r>
          </w:p>
        </w:tc>
      </w:tr>
      <w:tr w:rsidR="00BF6269" w:rsidRPr="00412180" w:rsidTr="000F2BBB">
        <w:trPr>
          <w:trHeight w:val="555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/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  <w:r w:rsidRPr="00412180"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  <w:r w:rsidRPr="00412180"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  <w:r w:rsidRPr="00412180"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0F2BBB" w:rsidP="005964E8">
            <w:pPr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0F2BBB" w:rsidP="005964E8">
            <w:pPr>
              <w:jc w:val="center"/>
            </w:pPr>
            <w:r>
              <w:t>2018</w:t>
            </w: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69" w:rsidRPr="00412180" w:rsidRDefault="00BF6269" w:rsidP="005964E8">
            <w:pPr>
              <w:jc w:val="center"/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BE2505">
            <w:r w:rsidRPr="00412180">
              <w:t>Проведение капитального ремонта зданий и помещений, пригодных для создания доп. мест (</w:t>
            </w:r>
            <w:proofErr w:type="spellStart"/>
            <w:r w:rsidRPr="00412180">
              <w:t>д</w:t>
            </w:r>
            <w:proofErr w:type="spellEnd"/>
            <w:r w:rsidRPr="00412180">
              <w:t xml:space="preserve">/с п.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)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692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rPr>
                <w:sz w:val="20"/>
                <w:szCs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Доукомплектование оборудованием и инвентарем Бобровского детского сад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23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</w:t>
            </w:r>
            <w:r w:rsidRPr="00412180">
              <w:rPr>
                <w:sz w:val="20"/>
              </w:rPr>
              <w:lastRenderedPageBreak/>
              <w:t xml:space="preserve">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Противопожарные мероприятия в школа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500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Ремонт кровли нежилого здания - школа с. </w:t>
            </w:r>
            <w:proofErr w:type="spellStart"/>
            <w:r w:rsidRPr="00412180">
              <w:t>Алакаевка</w:t>
            </w:r>
            <w:proofErr w:type="spellEnd"/>
            <w:r w:rsidRPr="00412180">
              <w:t xml:space="preserve"> (спортзал и пищеблок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842,82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41F6">
            <w:r w:rsidRPr="00412180">
              <w:t xml:space="preserve">Ремонт пищеблоков нежилых зданий школ </w:t>
            </w:r>
            <w:proofErr w:type="gramStart"/>
            <w:r w:rsidRPr="00412180">
              <w:t>в</w:t>
            </w:r>
            <w:proofErr w:type="gramEnd"/>
            <w:r w:rsidRPr="00412180">
              <w:t xml:space="preserve"> с. </w:t>
            </w:r>
            <w:proofErr w:type="spellStart"/>
            <w:r w:rsidRPr="00412180">
              <w:t>Бузаевка</w:t>
            </w:r>
            <w:proofErr w:type="spellEnd"/>
            <w:r w:rsidRPr="00412180">
              <w:t xml:space="preserve">, с. </w:t>
            </w:r>
            <w:proofErr w:type="spellStart"/>
            <w:r w:rsidRPr="00412180">
              <w:t>Сырейка</w:t>
            </w:r>
            <w:proofErr w:type="spellEnd"/>
            <w:r w:rsidRPr="00412180">
              <w:t xml:space="preserve">, с. </w:t>
            </w:r>
            <w:proofErr w:type="spellStart"/>
            <w:r w:rsidRPr="00412180">
              <w:lastRenderedPageBreak/>
              <w:t>Чубовка</w:t>
            </w:r>
            <w:proofErr w:type="spellEnd"/>
            <w:r w:rsidRPr="00412180">
              <w:t xml:space="preserve">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lastRenderedPageBreak/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</w:t>
            </w:r>
            <w:r w:rsidR="00BF6269" w:rsidRPr="00412180">
              <w:lastRenderedPageBreak/>
              <w:t xml:space="preserve">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rPr>
                <w:sz w:val="22"/>
                <w:szCs w:val="22"/>
              </w:rPr>
              <w:t>2209,26 -</w:t>
            </w:r>
            <w:r w:rsidRPr="00412180">
              <w:t xml:space="preserve"> средства бюджета райо</w:t>
            </w:r>
            <w:r w:rsidRPr="00412180">
              <w:lastRenderedPageBreak/>
              <w:t>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</w:t>
            </w:r>
            <w:r w:rsidRPr="00412180">
              <w:rPr>
                <w:sz w:val="20"/>
              </w:rPr>
              <w:lastRenderedPageBreak/>
              <w:t xml:space="preserve">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Ремонт нежилого здания детского сада </w:t>
            </w:r>
            <w:proofErr w:type="gramStart"/>
            <w:r w:rsidRPr="00412180">
              <w:t>с</w:t>
            </w:r>
            <w:proofErr w:type="gramEnd"/>
            <w:r w:rsidRPr="00412180">
              <w:t xml:space="preserve">. Малая </w:t>
            </w:r>
            <w:proofErr w:type="spellStart"/>
            <w:r w:rsidRPr="00412180"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20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rPr>
                <w:sz w:val="18"/>
                <w:szCs w:val="18"/>
              </w:rPr>
              <w:t>17 205,43</w:t>
            </w:r>
            <w:r w:rsidRPr="00412180">
              <w:t xml:space="preserve">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Ремонт кровли нежилого здания школы </w:t>
            </w:r>
            <w:proofErr w:type="gramStart"/>
            <w:r w:rsidRPr="00412180">
              <w:t>в</w:t>
            </w:r>
            <w:proofErr w:type="gramEnd"/>
            <w:r w:rsidRPr="00412180">
              <w:t xml:space="preserve">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90,3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Ремонт спортивных залов нежилых зданий шко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rPr>
                <w:sz w:val="22"/>
                <w:szCs w:val="22"/>
              </w:rPr>
              <w:t>3540,33 -</w:t>
            </w:r>
            <w:r w:rsidRPr="00412180">
              <w:t xml:space="preserve">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Замена оконных конструкций в нежилом здании - школа с. Красносамарское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20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Замена оконных конструкций в здании школы </w:t>
            </w:r>
            <w:proofErr w:type="gramStart"/>
            <w:r w:rsidRPr="00412180">
              <w:t>с</w:t>
            </w:r>
            <w:proofErr w:type="gramEnd"/>
            <w:r w:rsidRPr="00412180"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249,8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</w:t>
            </w:r>
            <w:r w:rsidRPr="00412180">
              <w:rPr>
                <w:sz w:val="20"/>
              </w:rPr>
              <w:lastRenderedPageBreak/>
              <w:t xml:space="preserve">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1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Замена оконных и дверных конструкций в нежилом здании - школа </w:t>
            </w:r>
            <w:proofErr w:type="gramStart"/>
            <w:r w:rsidRPr="00412180">
              <w:t>с</w:t>
            </w:r>
            <w:proofErr w:type="gramEnd"/>
            <w:r w:rsidRPr="00412180"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rPr>
                <w:sz w:val="22"/>
                <w:szCs w:val="22"/>
              </w:rPr>
              <w:t xml:space="preserve">1638,01 </w:t>
            </w:r>
            <w:r w:rsidRPr="00412180">
              <w:t>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Ремонт кровли нежилого здания - школа с. Красносамарское  (пищеблок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500,0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Текущий ремонт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Комитет по управлению муниципальным имуществом админист</w:t>
            </w:r>
            <w:r w:rsidRPr="00412180">
              <w:lastRenderedPageBreak/>
              <w:t xml:space="preserve">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500,0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845D2B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</w:t>
            </w:r>
            <w:r w:rsidRPr="00412180">
              <w:rPr>
                <w:sz w:val="20"/>
              </w:rPr>
              <w:lastRenderedPageBreak/>
              <w:t xml:space="preserve">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 </w:t>
            </w:r>
          </w:p>
          <w:p w:rsidR="00BF6269" w:rsidRPr="00412180" w:rsidRDefault="00BF6269" w:rsidP="005964E8">
            <w:pPr>
              <w:pStyle w:val="a6"/>
              <w:rPr>
                <w:sz w:val="20"/>
              </w:rPr>
            </w:pPr>
          </w:p>
        </w:tc>
      </w:tr>
      <w:tr w:rsidR="00BF6269" w:rsidRPr="00412180" w:rsidTr="000F2BBB">
        <w:trPr>
          <w:trHeight w:val="893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1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Ремонт </w:t>
            </w:r>
            <w:proofErr w:type="spellStart"/>
            <w:r w:rsidRPr="00412180">
              <w:t>отмостки</w:t>
            </w:r>
            <w:proofErr w:type="spellEnd"/>
            <w:r w:rsidRPr="00412180">
              <w:t xml:space="preserve"> и цоколя в  зданиях  шко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rPr>
                <w:sz w:val="22"/>
                <w:szCs w:val="22"/>
              </w:rPr>
              <w:t>5284,27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</w:p>
          <w:p w:rsidR="00BF6269" w:rsidRPr="00412180" w:rsidRDefault="00BF6269" w:rsidP="005964E8">
            <w:pPr>
              <w:rPr>
                <w:sz w:val="20"/>
                <w:szCs w:val="20"/>
              </w:rPr>
            </w:pPr>
          </w:p>
        </w:tc>
      </w:tr>
      <w:tr w:rsidR="00BF6269" w:rsidRPr="00412180" w:rsidTr="000F2BBB">
        <w:trPr>
          <w:trHeight w:val="241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Ремонт системы отопления, канализации, водопровода в  здании детского сада </w:t>
            </w:r>
            <w:proofErr w:type="spellStart"/>
            <w:r w:rsidRPr="00412180">
              <w:t>с</w:t>
            </w:r>
            <w:proofErr w:type="gramStart"/>
            <w:r w:rsidRPr="00412180">
              <w:t>.Ч</w:t>
            </w:r>
            <w:proofErr w:type="gramEnd"/>
            <w:r w:rsidRPr="00412180">
              <w:t>убовка</w:t>
            </w:r>
            <w:proofErr w:type="spellEnd"/>
            <w:r w:rsidRPr="00412180">
              <w:t xml:space="preserve">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t>3295,7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  <w:r w:rsidRPr="00412180">
              <w:rPr>
                <w:sz w:val="20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412180">
              <w:rPr>
                <w:sz w:val="20"/>
              </w:rPr>
              <w:t>Кинельский</w:t>
            </w:r>
            <w:proofErr w:type="spellEnd"/>
          </w:p>
          <w:p w:rsidR="00BF6269" w:rsidRPr="00412180" w:rsidRDefault="00BF6269" w:rsidP="005964E8">
            <w:pPr>
              <w:rPr>
                <w:sz w:val="20"/>
                <w:szCs w:val="20"/>
              </w:rPr>
            </w:pPr>
          </w:p>
        </w:tc>
      </w:tr>
      <w:tr w:rsidR="00BF6269" w:rsidRPr="00412180" w:rsidTr="000F2BBB">
        <w:trPr>
          <w:trHeight w:val="48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Проектирование и </w:t>
            </w:r>
            <w:r w:rsidRPr="00412180">
              <w:lastRenderedPageBreak/>
              <w:t>строительство здания детского сада в с</w:t>
            </w:r>
            <w:proofErr w:type="gramStart"/>
            <w:r w:rsidRPr="00412180">
              <w:t>.Г</w:t>
            </w:r>
            <w:proofErr w:type="gramEnd"/>
            <w:r w:rsidRPr="00412180">
              <w:t xml:space="preserve">еоргиевка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lastRenderedPageBreak/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</w:t>
            </w:r>
            <w:r w:rsidR="00BF6269"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412180">
              <w:lastRenderedPageBreak/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  <w:p w:rsidR="00BF6269" w:rsidRPr="00412180" w:rsidRDefault="00DB32C1" w:rsidP="005964E8">
            <w:pPr>
              <w:jc w:val="center"/>
            </w:pPr>
            <w:r>
              <w:t>8254</w:t>
            </w:r>
            <w:r>
              <w:lastRenderedPageBreak/>
              <w:t>8</w:t>
            </w:r>
            <w:r w:rsidR="00BF6269" w:rsidRPr="00412180">
              <w:t>,0 - средства бюджета района</w:t>
            </w:r>
          </w:p>
          <w:p w:rsidR="00BF6269" w:rsidRPr="00412180" w:rsidRDefault="00BF6269" w:rsidP="005964E8">
            <w:pPr>
              <w:jc w:val="center"/>
            </w:pPr>
          </w:p>
          <w:p w:rsidR="00BF6269" w:rsidRPr="00412180" w:rsidRDefault="00BF6269" w:rsidP="005964E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</w:t>
            </w:r>
            <w:r w:rsidRPr="00412180">
              <w:rPr>
                <w:sz w:val="20"/>
              </w:rPr>
              <w:lastRenderedPageBreak/>
              <w:t>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1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Благоустройство территории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 xml:space="preserve">464,04 – </w:t>
            </w:r>
          </w:p>
          <w:p w:rsidR="00BF6269" w:rsidRPr="00412180" w:rsidRDefault="00BF6269" w:rsidP="005964E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1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Монтаж ограждений здания школы с. </w:t>
            </w:r>
            <w:proofErr w:type="spellStart"/>
            <w:r>
              <w:t>Бузаевка</w:t>
            </w:r>
            <w:proofErr w:type="spellEnd"/>
            <w:r>
              <w:t xml:space="preserve"> и здания детского сада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</w:t>
            </w:r>
            <w:r w:rsidR="00BF6269" w:rsidRPr="00412180">
              <w:lastRenderedPageBreak/>
              <w:t xml:space="preserve">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lastRenderedPageBreak/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8659B8">
              <w:rPr>
                <w:sz w:val="22"/>
                <w:szCs w:val="22"/>
              </w:rPr>
              <w:t>1699,91 -</w:t>
            </w:r>
            <w:r>
              <w:t xml:space="preserve"> </w:t>
            </w: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</w:t>
            </w:r>
            <w:r w:rsidRPr="00412180">
              <w:rPr>
                <w:sz w:val="20"/>
              </w:rPr>
              <w:lastRenderedPageBreak/>
              <w:t>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1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Ремонт подвального помещения нежилого здания школы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Чубовка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для размещения тира под пневматическое оруж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1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951,23 –</w:t>
            </w:r>
          </w:p>
          <w:p w:rsidR="00BF6269" w:rsidRPr="00412180" w:rsidRDefault="00BF6269" w:rsidP="005964E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2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Проектные работы на реконструкцию объекта «Детский сад»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 w:rsidRPr="008659B8">
              <w:rPr>
                <w:sz w:val="22"/>
                <w:szCs w:val="22"/>
              </w:rPr>
              <w:t>2902,25 –</w:t>
            </w:r>
            <w:r w:rsidRPr="00412180">
              <w:t xml:space="preserve"> средства бюджета района</w:t>
            </w:r>
          </w:p>
          <w:p w:rsidR="00BF6269" w:rsidRPr="00412180" w:rsidRDefault="00BF6269" w:rsidP="005964E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</w:t>
            </w:r>
            <w:r w:rsidRPr="00412180">
              <w:rPr>
                <w:sz w:val="20"/>
              </w:rPr>
              <w:lastRenderedPageBreak/>
              <w:t>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2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Ремонт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 xml:space="preserve">2865,16 - </w:t>
            </w: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2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Приобретение оборудования и инвентаря для </w:t>
            </w:r>
            <w:proofErr w:type="gramStart"/>
            <w:r>
              <w:t>Октябрьской</w:t>
            </w:r>
            <w:proofErr w:type="gramEnd"/>
            <w:r>
              <w:t xml:space="preserve"> СОШ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DB32C1" w:rsidP="005964E8">
            <w:pPr>
              <w:jc w:val="center"/>
            </w:pPr>
            <w:r>
              <w:t>1404,48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  <w:p w:rsidR="00BF6269" w:rsidRDefault="00BF6269" w:rsidP="005964E8">
            <w:pPr>
              <w:jc w:val="center"/>
            </w:pPr>
          </w:p>
          <w:p w:rsidR="00BF6269" w:rsidRPr="00412180" w:rsidRDefault="00BF6269" w:rsidP="005964E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2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Оснащение инвентарем </w:t>
            </w:r>
            <w:r>
              <w:lastRenderedPageBreak/>
              <w:t>и оборудованием зданий и помещений, пригодных для создания доп. мест (</w:t>
            </w:r>
            <w:proofErr w:type="spellStart"/>
            <w:r>
              <w:t>д</w:t>
            </w:r>
            <w:proofErr w:type="spellEnd"/>
            <w:r>
              <w:t xml:space="preserve">/с п. </w:t>
            </w:r>
            <w:proofErr w:type="spellStart"/>
            <w:r>
              <w:t>Кинельский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 xml:space="preserve">Комитет по </w:t>
            </w:r>
            <w:r w:rsidRPr="00412180">
              <w:lastRenderedPageBreak/>
              <w:t xml:space="preserve">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lastRenderedPageBreak/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504,0 -</w:t>
            </w:r>
            <w:r w:rsidRPr="00412180">
              <w:t xml:space="preserve"> </w:t>
            </w:r>
            <w:r w:rsidRPr="00412180">
              <w:lastRenderedPageBreak/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</w:t>
            </w:r>
            <w:r w:rsidRPr="00412180">
              <w:rPr>
                <w:sz w:val="20"/>
              </w:rPr>
              <w:lastRenderedPageBreak/>
              <w:t>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2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Проведение капитального ремонта зданий и помещений, пригодных для создания доп. мест (</w:t>
            </w:r>
            <w:proofErr w:type="spellStart"/>
            <w:r w:rsidRPr="00412180">
              <w:t>д</w:t>
            </w:r>
            <w:proofErr w:type="spellEnd"/>
            <w:r w:rsidRPr="00412180">
              <w:t xml:space="preserve">/с п. </w:t>
            </w:r>
            <w:proofErr w:type="spellStart"/>
            <w:r w:rsidRPr="00412180">
              <w:t>Кинельский</w:t>
            </w:r>
            <w:proofErr w:type="spellEnd"/>
            <w:r w:rsidRPr="00412180"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DB32C1" w:rsidP="00A151F3">
            <w:pPr>
              <w:jc w:val="center"/>
            </w:pPr>
            <w:r>
              <w:t>1647,43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  <w:p w:rsidR="00BF6269" w:rsidRDefault="00BF6269" w:rsidP="00A151F3">
            <w:pPr>
              <w:jc w:val="center"/>
            </w:pPr>
          </w:p>
          <w:p w:rsidR="00BF6269" w:rsidRPr="00412180" w:rsidRDefault="00BF6269" w:rsidP="00A151F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8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t>2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 xml:space="preserve">Ремонт кровли нежилых зданий школ в муниципальном районе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</w:t>
            </w:r>
            <w:r w:rsidR="00BF6269" w:rsidRPr="00412180">
              <w:lastRenderedPageBreak/>
              <w:t xml:space="preserve">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lastRenderedPageBreak/>
              <w:t>1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 w:rsidRPr="00A151F3">
              <w:rPr>
                <w:sz w:val="22"/>
                <w:szCs w:val="22"/>
              </w:rPr>
              <w:t>4135,06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</w:t>
            </w:r>
            <w:r w:rsidRPr="00412180">
              <w:rPr>
                <w:sz w:val="20"/>
              </w:rPr>
              <w:lastRenderedPageBreak/>
              <w:t>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176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 w:rsidRPr="00412180">
              <w:lastRenderedPageBreak/>
              <w:t>2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>Ремонт школы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  <w:r>
              <w:t>20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DB32C1" w:rsidP="003D0FFE">
            <w:pPr>
              <w:jc w:val="center"/>
            </w:pPr>
            <w:r>
              <w:t>6416,33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  <w:p w:rsidR="00BF6269" w:rsidRDefault="00BF6269" w:rsidP="003D0FFE">
            <w:pPr>
              <w:jc w:val="center"/>
            </w:pPr>
          </w:p>
          <w:p w:rsidR="00BF6269" w:rsidRPr="00412180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4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>2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Ремонт кровли нежилого здания-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7A6FB1">
            <w:pPr>
              <w:jc w:val="center"/>
            </w:pPr>
            <w:r>
              <w:t xml:space="preserve">1012,42 - </w:t>
            </w:r>
            <w:r w:rsidRPr="00412180">
              <w:t>средства бюджета района</w:t>
            </w:r>
          </w:p>
          <w:p w:rsidR="00BF6269" w:rsidRPr="00412180" w:rsidRDefault="00BF6269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</w:t>
            </w:r>
            <w:r w:rsidRPr="00412180">
              <w:rPr>
                <w:sz w:val="20"/>
              </w:rPr>
              <w:lastRenderedPageBreak/>
              <w:t>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lastRenderedPageBreak/>
              <w:t>2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 xml:space="preserve">Строительство детского сада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31.12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B20244">
            <w:pPr>
              <w:jc w:val="center"/>
            </w:pPr>
            <w:r>
              <w:t xml:space="preserve">2500,00 - </w:t>
            </w:r>
            <w:r w:rsidRPr="00412180">
              <w:t>средства бюджета района</w:t>
            </w:r>
          </w:p>
          <w:p w:rsidR="00BF6269" w:rsidRDefault="00BF6269" w:rsidP="007A6FB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2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Монтаж блоков передачи сигнала о пожаре на пульт пожарной охран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EC3345">
            <w:pPr>
              <w:jc w:val="center"/>
            </w:pPr>
            <w:r>
              <w:t xml:space="preserve">1000,00 - </w:t>
            </w:r>
            <w:r w:rsidRPr="00412180">
              <w:t>средства бюджета района</w:t>
            </w:r>
          </w:p>
          <w:p w:rsidR="00BF6269" w:rsidRDefault="00BF6269" w:rsidP="007A6FB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6565D5" w:rsidRDefault="00BF6269" w:rsidP="005964E8">
            <w:r w:rsidRPr="006565D5">
              <w:t>3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5964E8">
            <w:r>
              <w:t xml:space="preserve">Благоустройство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lastRenderedPageBreak/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</w:t>
            </w:r>
            <w:r w:rsidR="00BF6269"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EC3345">
            <w:pPr>
              <w:jc w:val="center"/>
            </w:pPr>
            <w:r>
              <w:t>62,04</w:t>
            </w:r>
            <w:r w:rsidR="00BF6269">
              <w:t xml:space="preserve"> - </w:t>
            </w:r>
            <w:r w:rsidR="00BF6269" w:rsidRPr="00412180">
              <w:lastRenderedPageBreak/>
              <w:t>средства бюджета района</w:t>
            </w:r>
          </w:p>
          <w:p w:rsidR="00BF6269" w:rsidRDefault="00BF6269" w:rsidP="007A6FB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</w:t>
            </w:r>
            <w:r w:rsidRPr="00412180">
              <w:rPr>
                <w:sz w:val="20"/>
              </w:rPr>
              <w:lastRenderedPageBreak/>
              <w:t>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lastRenderedPageBreak/>
              <w:t>3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 xml:space="preserve">Ремонт кровли здания школы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A26226" w:rsidP="00EC3345">
            <w:pPr>
              <w:jc w:val="center"/>
            </w:pPr>
            <w:r>
              <w:t>921,7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  <w:p w:rsidR="00BF6269" w:rsidRDefault="00BF6269" w:rsidP="007A6FB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3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Замена систем</w:t>
            </w:r>
            <w:r w:rsidR="00A26226">
              <w:t xml:space="preserve"> отопления,</w:t>
            </w:r>
            <w:r>
              <w:t xml:space="preserve"> канализации и водопровода  в здании школы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</w:t>
            </w:r>
            <w:r w:rsidR="00BF6269" w:rsidRPr="00412180">
              <w:lastRenderedPageBreak/>
              <w:t xml:space="preserve">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A26226" w:rsidP="00EC3345">
            <w:pPr>
              <w:jc w:val="center"/>
            </w:pPr>
            <w:r>
              <w:t>2661,73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  <w:p w:rsidR="00BF6269" w:rsidRDefault="00BF6269" w:rsidP="007A6FB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</w:t>
            </w:r>
            <w:r w:rsidRPr="00412180">
              <w:rPr>
                <w:sz w:val="20"/>
              </w:rPr>
              <w:lastRenderedPageBreak/>
              <w:t>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lastRenderedPageBreak/>
              <w:t>3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Замена систем канализации и водопровода</w:t>
            </w:r>
            <w:r w:rsidR="00A26226">
              <w:t>, ремонт теневых навесов</w:t>
            </w:r>
            <w:r>
              <w:t xml:space="preserve">  в здании </w:t>
            </w:r>
            <w:proofErr w:type="spellStart"/>
            <w:r>
              <w:t>д</w:t>
            </w:r>
            <w:proofErr w:type="spellEnd"/>
            <w:r>
              <w:t>/с п. Комсомольский</w:t>
            </w:r>
            <w:r w:rsidR="00A26226">
              <w:t>, установка доп. радиаторов отопления в здании начальной школы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A26226" w:rsidP="007A6FB1">
            <w:pPr>
              <w:jc w:val="center"/>
            </w:pPr>
            <w:r>
              <w:t>1779,39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3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 xml:space="preserve">Замена систем канализации, водопровода и отопления в здании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A26226" w:rsidP="007A6FB1">
            <w:pPr>
              <w:jc w:val="center"/>
            </w:pPr>
            <w:r>
              <w:t>2755,78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</w:t>
            </w:r>
            <w:r w:rsidRPr="00412180">
              <w:rPr>
                <w:sz w:val="20"/>
              </w:rPr>
              <w:lastRenderedPageBreak/>
              <w:t>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lastRenderedPageBreak/>
              <w:t>3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 xml:space="preserve">Устройство вытяжной вентиляции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.07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7A6FB1">
            <w:pPr>
              <w:jc w:val="center"/>
            </w:pPr>
            <w:r>
              <w:t xml:space="preserve">99,3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6565D5" w:rsidRDefault="00BF6269" w:rsidP="005964E8">
            <w:r w:rsidRPr="006565D5">
              <w:t>3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5964E8">
            <w:r>
              <w:t xml:space="preserve">Восстановление покрытия на территории школы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5964E8">
            <w:pPr>
              <w:jc w:val="center"/>
            </w:pPr>
            <w:r>
              <w:t>1.10</w:t>
            </w:r>
            <w:r w:rsidR="00BF6269">
              <w:t>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7A6FB1">
            <w:pPr>
              <w:jc w:val="center"/>
            </w:pPr>
            <w:r>
              <w:t>149,95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441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6565D5" w:rsidRDefault="00BF6269" w:rsidP="005964E8">
            <w:r w:rsidRPr="006565D5">
              <w:t>3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5964E8">
            <w:r>
              <w:t xml:space="preserve">Работы по технической </w:t>
            </w:r>
            <w:r>
              <w:lastRenderedPageBreak/>
              <w:t>проверке и анализу целостности механических и электрических систем в зданиях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6565D5" w:rsidP="005964E8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5964E8">
            <w:pPr>
              <w:jc w:val="center"/>
            </w:pPr>
            <w:r>
              <w:t>15.08</w:t>
            </w:r>
            <w:r w:rsidR="00BF6269">
              <w:t>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7A6FB1">
            <w:pPr>
              <w:jc w:val="center"/>
            </w:pPr>
            <w:r>
              <w:t>8</w:t>
            </w:r>
            <w:r w:rsidR="00BF6269">
              <w:t xml:space="preserve">0,00 - </w:t>
            </w:r>
            <w:r w:rsidR="00BF6269" w:rsidRPr="00412180">
              <w:lastRenderedPageBreak/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</w:t>
            </w:r>
            <w:r w:rsidRPr="00412180">
              <w:rPr>
                <w:sz w:val="20"/>
              </w:rPr>
              <w:lastRenderedPageBreak/>
              <w:t>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176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lastRenderedPageBreak/>
              <w:t>3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 xml:space="preserve">Ремонт системы  вентиляции в пищеблоке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BF6269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7A6FB1">
            <w:pPr>
              <w:jc w:val="center"/>
            </w:pPr>
            <w:r>
              <w:t xml:space="preserve">87,5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F6269" w:rsidRPr="00412180" w:rsidTr="000F2BBB">
        <w:trPr>
          <w:trHeight w:val="176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>3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r>
              <w:t xml:space="preserve">Ремонт помещений детского сада с. </w:t>
            </w:r>
            <w:proofErr w:type="spellStart"/>
            <w:r>
              <w:t>Сколково</w:t>
            </w:r>
            <w:proofErr w:type="spellEnd"/>
            <w:r>
              <w:t xml:space="preserve"> с целью открытия группы для детей дошкольног</w:t>
            </w:r>
            <w:r>
              <w:lastRenderedPageBreak/>
              <w:t>о возрас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391309" w:rsidP="005964E8">
            <w:r w:rsidRPr="00412180">
              <w:lastRenderedPageBreak/>
              <w:t>М</w:t>
            </w:r>
            <w:r>
              <w:t>Б</w:t>
            </w:r>
            <w:r w:rsidRPr="00412180">
              <w:t xml:space="preserve">У </w:t>
            </w:r>
            <w:r w:rsidR="00BF6269" w:rsidRPr="00412180">
              <w:t xml:space="preserve">«Управление строительства, архитектуры и ЖКХ» муниципального </w:t>
            </w:r>
            <w:r w:rsidR="00BF6269" w:rsidRPr="00412180">
              <w:lastRenderedPageBreak/>
              <w:t xml:space="preserve">района </w:t>
            </w:r>
            <w:proofErr w:type="spellStart"/>
            <w:r w:rsidR="00BF6269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5964E8">
            <w:pPr>
              <w:jc w:val="center"/>
            </w:pPr>
            <w:r>
              <w:lastRenderedPageBreak/>
              <w:t>15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BF6269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Default="006565D5" w:rsidP="007A6FB1">
            <w:pPr>
              <w:jc w:val="center"/>
            </w:pPr>
            <w:r>
              <w:t>866,48</w:t>
            </w:r>
            <w:r w:rsidR="00BF6269">
              <w:t xml:space="preserve"> - </w:t>
            </w:r>
            <w:r w:rsidR="00BF6269"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269" w:rsidRPr="00412180" w:rsidRDefault="00BF6269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</w:t>
            </w:r>
            <w:r w:rsidRPr="00412180">
              <w:rPr>
                <w:sz w:val="20"/>
              </w:rPr>
              <w:lastRenderedPageBreak/>
              <w:t>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6565D5" w:rsidRPr="00412180" w:rsidTr="006565D5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r>
              <w:lastRenderedPageBreak/>
              <w:t>4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r>
              <w:t>Ремонт овощехранилища в здании детского сада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391309" w:rsidP="005964E8">
            <w:r w:rsidRPr="00412180">
              <w:t>М</w:t>
            </w:r>
            <w:r>
              <w:t>Б</w:t>
            </w:r>
            <w:r w:rsidRPr="00412180">
              <w:t>У</w:t>
            </w:r>
            <w:r w:rsidR="006565D5" w:rsidRPr="00412180">
              <w:t xml:space="preserve"> «Управление строительства, архитектуры и ЖКХ» муниципального района </w:t>
            </w:r>
            <w:proofErr w:type="spellStart"/>
            <w:r w:rsidR="006565D5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pPr>
              <w:jc w:val="center"/>
            </w:pPr>
            <w:r>
              <w:t>1.07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7A6FB1">
            <w:pPr>
              <w:jc w:val="center"/>
            </w:pPr>
            <w:r>
              <w:t xml:space="preserve">112,76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6565D5" w:rsidRPr="00412180" w:rsidTr="000F2BBB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r>
              <w:t>4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r>
              <w:t xml:space="preserve">Ремонт выгребной ямы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М-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391309" w:rsidP="005964E8">
            <w:r w:rsidRPr="00412180">
              <w:t>М</w:t>
            </w:r>
            <w:r>
              <w:t>Б</w:t>
            </w:r>
            <w:r w:rsidRPr="00412180">
              <w:t xml:space="preserve">У </w:t>
            </w:r>
            <w:r w:rsidR="006565D5" w:rsidRPr="00412180">
              <w:t xml:space="preserve">«Управление строительства, архитектуры и ЖКХ» муниципального района </w:t>
            </w:r>
            <w:proofErr w:type="spellStart"/>
            <w:r w:rsidR="006565D5"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7A6FB1">
            <w:pPr>
              <w:jc w:val="center"/>
            </w:pPr>
            <w:r>
              <w:t xml:space="preserve">99,9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</w:t>
            </w:r>
            <w:r w:rsidRPr="00412180">
              <w:rPr>
                <w:sz w:val="20"/>
              </w:rPr>
              <w:lastRenderedPageBreak/>
              <w:t>в соответствии с современными образовательными стандартами</w:t>
            </w:r>
          </w:p>
        </w:tc>
      </w:tr>
      <w:tr w:rsidR="006565D5" w:rsidRPr="00412180" w:rsidTr="000F2BBB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r>
              <w:lastRenderedPageBreak/>
              <w:t>4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r>
              <w:t xml:space="preserve">Ремонт кровли </w:t>
            </w:r>
            <w:proofErr w:type="spellStart"/>
            <w:r>
              <w:t>пристроев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r w:rsidRPr="00412180">
              <w:t>М</w:t>
            </w:r>
            <w:r w:rsidR="004A737C"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5964E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Default="006565D5" w:rsidP="007A6FB1">
            <w:pPr>
              <w:jc w:val="center"/>
            </w:pPr>
            <w:r>
              <w:t xml:space="preserve">122,00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5D5" w:rsidRPr="00412180" w:rsidRDefault="006565D5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01C90" w:rsidRPr="00412180" w:rsidTr="00701C90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r>
              <w:t>4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5964E8">
            <w:r>
              <w:t>Монтаж блоков передачи сигнала о пожаре на пульт пожарной охраны</w:t>
            </w:r>
            <w:r w:rsidR="003F1EC3">
              <w:t xml:space="preserve"> и систем громкоговорящей связ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81645" w:rsidP="007A6FB1">
            <w:pPr>
              <w:jc w:val="center"/>
            </w:pPr>
            <w:r>
              <w:t>697,5</w:t>
            </w:r>
            <w:r w:rsidR="00701C90">
              <w:t xml:space="preserve"> - </w:t>
            </w:r>
            <w:r w:rsidR="00701C90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01C90" w:rsidRPr="00412180" w:rsidTr="000F2BBB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5964E8">
            <w:r>
              <w:lastRenderedPageBreak/>
              <w:t>4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5964E8">
            <w:r>
              <w:t xml:space="preserve">Устранение наруше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5964E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01C90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Default="00781645" w:rsidP="007A6FB1">
            <w:pPr>
              <w:jc w:val="center"/>
            </w:pPr>
            <w:r>
              <w:t>1550</w:t>
            </w:r>
            <w:r w:rsidR="00701C90">
              <w:t xml:space="preserve">,0 - </w:t>
            </w:r>
            <w:r w:rsidR="00701C90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C90" w:rsidRPr="00412180" w:rsidRDefault="00701C90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4A737C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>
              <w:t>4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F77737" w:rsidRDefault="004A737C" w:rsidP="005964E8">
            <w:r w:rsidRPr="00F77737">
              <w:t>Рем</w:t>
            </w:r>
            <w:r w:rsidR="00F77737" w:rsidRPr="00F77737">
              <w:t xml:space="preserve">онт кровли нежилого здания школы с. </w:t>
            </w:r>
            <w:proofErr w:type="spellStart"/>
            <w:r w:rsidR="00F77737" w:rsidRPr="00F77737">
              <w:t>Чубовка</w:t>
            </w:r>
            <w:proofErr w:type="spellEnd"/>
            <w:r w:rsidRPr="00F77737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77737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77737" w:rsidP="007A6FB1">
            <w:pPr>
              <w:jc w:val="center"/>
            </w:pPr>
            <w:r>
              <w:t>18,27215</w:t>
            </w:r>
            <w:r w:rsidR="004A737C">
              <w:t xml:space="preserve"> - </w:t>
            </w:r>
            <w:r w:rsidR="004A737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>
              <w:t>4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F77737" w:rsidRDefault="00F77737" w:rsidP="005964E8">
            <w:r w:rsidRPr="00F77737">
              <w:t xml:space="preserve">Ограждение нежилого здания школы с. </w:t>
            </w:r>
            <w:proofErr w:type="spellStart"/>
            <w:r w:rsidRPr="00F77737"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77737" w:rsidP="007A6FB1">
            <w:pPr>
              <w:jc w:val="center"/>
            </w:pPr>
            <w:r>
              <w:t>69,19763</w:t>
            </w:r>
            <w:r w:rsidR="004A737C">
              <w:t xml:space="preserve"> - </w:t>
            </w:r>
            <w:r w:rsidR="004A737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</w:t>
            </w:r>
            <w:r w:rsidRPr="00412180">
              <w:rPr>
                <w:sz w:val="20"/>
              </w:rPr>
              <w:lastRenderedPageBreak/>
              <w:t>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lastRenderedPageBreak/>
              <w:t>4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81645" w:rsidP="005964E8">
            <w:r>
              <w:t>Ремонт  здания СОШ</w:t>
            </w:r>
            <w:r w:rsidR="0089174C">
              <w:t xml:space="preserve"> п. </w:t>
            </w:r>
            <w:proofErr w:type="spellStart"/>
            <w:r w:rsidR="0089174C">
              <w:t>Кинельский</w:t>
            </w:r>
            <w:proofErr w:type="spellEnd"/>
            <w:r>
              <w:t xml:space="preserve"> (кровля </w:t>
            </w:r>
            <w:proofErr w:type="spellStart"/>
            <w:r>
              <w:t>д</w:t>
            </w:r>
            <w:proofErr w:type="spellEnd"/>
            <w:r>
              <w:t>/с, полы, козырек, ограждение)</w:t>
            </w:r>
            <w:r w:rsidR="0089174C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81645" w:rsidP="007A6FB1">
            <w:pPr>
              <w:jc w:val="center"/>
            </w:pPr>
            <w:r>
              <w:t>2275,51143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>4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F77737" w:rsidRDefault="0089174C" w:rsidP="005964E8">
            <w:r w:rsidRPr="00F77737">
              <w:t xml:space="preserve">Ремонт </w:t>
            </w:r>
            <w:r w:rsidR="00F77737" w:rsidRPr="00F77737">
              <w:t xml:space="preserve">ограждения здания </w:t>
            </w:r>
            <w:proofErr w:type="spellStart"/>
            <w:r w:rsidR="00F77737" w:rsidRPr="00F77737">
              <w:t>д</w:t>
            </w:r>
            <w:proofErr w:type="spellEnd"/>
            <w:r w:rsidR="00F77737" w:rsidRPr="00F77737">
              <w:t>/с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77737" w:rsidP="007A6FB1">
            <w:pPr>
              <w:jc w:val="center"/>
            </w:pPr>
            <w:r>
              <w:t>60,01725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</w:t>
            </w:r>
            <w:r w:rsidRPr="00412180">
              <w:rPr>
                <w:sz w:val="20"/>
              </w:rPr>
              <w:lastRenderedPageBreak/>
              <w:t>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lastRenderedPageBreak/>
              <w:t>4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F77737" w:rsidRDefault="00F77737" w:rsidP="005964E8">
            <w:r w:rsidRPr="00F77737">
              <w:t>Ремонт</w:t>
            </w:r>
            <w:r w:rsidR="0089174C" w:rsidRPr="00F77737">
              <w:t xml:space="preserve"> здания</w:t>
            </w:r>
            <w:r w:rsidRPr="00F77737">
              <w:t xml:space="preserve"> хозяйственного блока СОШ </w:t>
            </w:r>
            <w:proofErr w:type="gramStart"/>
            <w:r w:rsidRPr="00F77737">
              <w:t>с</w:t>
            </w:r>
            <w:proofErr w:type="gramEnd"/>
            <w:r w:rsidR="0089174C" w:rsidRPr="00F77737">
              <w:t xml:space="preserve">. </w:t>
            </w:r>
            <w:r w:rsidRPr="00F77737">
              <w:t xml:space="preserve">Георгиевка. Ремонт здания </w:t>
            </w:r>
            <w:proofErr w:type="spellStart"/>
            <w:r w:rsidRPr="00F77737">
              <w:t>ТИРа</w:t>
            </w:r>
            <w:proofErr w:type="spellEnd"/>
            <w:r w:rsidRPr="00F77737">
              <w:t xml:space="preserve"> СОШ </w:t>
            </w:r>
            <w:proofErr w:type="gramStart"/>
            <w:r w:rsidRPr="00F77737">
              <w:t>с</w:t>
            </w:r>
            <w:proofErr w:type="gramEnd"/>
            <w:r w:rsidRPr="00F77737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7A6FB1">
            <w:pPr>
              <w:jc w:val="center"/>
            </w:pPr>
            <w:r>
              <w:t xml:space="preserve"> </w:t>
            </w:r>
            <w:r w:rsidR="00F77737">
              <w:t>1096,16559</w:t>
            </w:r>
            <w:r>
              <w:t xml:space="preserve">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>5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 xml:space="preserve">Ремонт крыши перехода в здании начальной школы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7A6FB1">
            <w:pPr>
              <w:jc w:val="center"/>
            </w:pPr>
            <w:r>
              <w:t xml:space="preserve">137,9761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lastRenderedPageBreak/>
              <w:t>5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 xml:space="preserve">Ремонт крыши туалета в здании школы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Сарба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7A6FB1">
            <w:pPr>
              <w:jc w:val="center"/>
            </w:pPr>
            <w:r>
              <w:t xml:space="preserve">99,5069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>5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>Ремонт кирпичной кладки стен в здании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7A6FB1">
            <w:pPr>
              <w:jc w:val="center"/>
            </w:pPr>
            <w:r>
              <w:t xml:space="preserve">74,2210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>5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89174C" w:rsidP="005964E8">
            <w:r>
              <w:t xml:space="preserve">Ремонт кирпичной кладки стен в здании школы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BC7394">
              <w:t>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7A6FB1">
            <w:pPr>
              <w:jc w:val="center"/>
            </w:pPr>
            <w:r>
              <w:t>20,49934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</w:t>
            </w:r>
            <w:r w:rsidRPr="00412180">
              <w:rPr>
                <w:sz w:val="20"/>
              </w:rPr>
              <w:lastRenderedPageBreak/>
              <w:t>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lastRenderedPageBreak/>
              <w:t>5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t xml:space="preserve">Замена входных дверных конструкций в здании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7A6FB1">
            <w:pPr>
              <w:jc w:val="center"/>
            </w:pPr>
            <w:r>
              <w:t>45,01086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t>5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t xml:space="preserve">Замена входных дверных конструкций в здании школы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7A6FB1">
            <w:pPr>
              <w:jc w:val="center"/>
            </w:pPr>
            <w:r>
              <w:t>31,62125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</w:t>
            </w:r>
            <w:r w:rsidRPr="00412180">
              <w:rPr>
                <w:sz w:val="20"/>
              </w:rPr>
              <w:lastRenderedPageBreak/>
              <w:t>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lastRenderedPageBreak/>
              <w:t>5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5964E8">
            <w:r>
              <w:t>Замена систем</w:t>
            </w:r>
            <w:r w:rsidR="00BC7394">
              <w:t xml:space="preserve"> канализации</w:t>
            </w:r>
            <w:r>
              <w:t>, отопления</w:t>
            </w:r>
            <w:r w:rsidR="00BC7394">
              <w:t xml:space="preserve"> в здании детского сада с. </w:t>
            </w:r>
            <w:proofErr w:type="spellStart"/>
            <w:r w:rsidR="00BC7394">
              <w:t>Алакаевка</w:t>
            </w:r>
            <w:proofErr w:type="spellEnd"/>
            <w:r>
              <w:t xml:space="preserve">, СОШ с. </w:t>
            </w:r>
            <w:proofErr w:type="spellStart"/>
            <w:r>
              <w:t>Алакаевка</w:t>
            </w:r>
            <w:proofErr w:type="spellEnd"/>
            <w:r>
              <w:t xml:space="preserve">, СОШ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7A6FB1">
            <w:pPr>
              <w:jc w:val="center"/>
            </w:pPr>
            <w:r>
              <w:t>1600,73314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t>5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F77737" w:rsidRDefault="00F77737" w:rsidP="005964E8">
            <w:r w:rsidRPr="00F77737">
              <w:t xml:space="preserve">Технологическое присоединение к электрическим сетям реконструируемого детского сада с. </w:t>
            </w:r>
            <w:proofErr w:type="spellStart"/>
            <w:r w:rsidRPr="00F77737">
              <w:t>Домашка</w:t>
            </w:r>
            <w:proofErr w:type="spellEnd"/>
            <w:r w:rsidR="00BC7394" w:rsidRPr="00F77737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77737" w:rsidP="007A6FB1">
            <w:pPr>
              <w:jc w:val="center"/>
            </w:pPr>
            <w:r>
              <w:t>67,65731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lastRenderedPageBreak/>
              <w:t>5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BC7394" w:rsidP="005964E8">
            <w:r w:rsidRPr="00724091">
              <w:t xml:space="preserve">Ремонт </w:t>
            </w:r>
            <w:r w:rsidR="00724091" w:rsidRPr="00724091">
              <w:t xml:space="preserve">здания детского сада </w:t>
            </w:r>
            <w:proofErr w:type="gramStart"/>
            <w:r w:rsidR="00724091" w:rsidRPr="00724091">
              <w:t>с</w:t>
            </w:r>
            <w:proofErr w:type="gramEnd"/>
            <w:r w:rsidR="00724091"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77737" w:rsidP="007A6FB1">
            <w:pPr>
              <w:jc w:val="center"/>
            </w:pPr>
            <w:r>
              <w:t>43,866,47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t>5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724091" w:rsidP="005964E8">
            <w:r w:rsidRPr="00724091">
              <w:t xml:space="preserve">Ремонт пола в здании детского сада  </w:t>
            </w:r>
            <w:proofErr w:type="gramStart"/>
            <w:r w:rsidRPr="00724091">
              <w:t>с</w:t>
            </w:r>
            <w:proofErr w:type="gramEnd"/>
            <w:r w:rsidRPr="00724091"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7A6FB1">
            <w:pPr>
              <w:jc w:val="center"/>
            </w:pPr>
            <w:r>
              <w:t>11,56545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C7394" w:rsidP="005964E8">
            <w:r>
              <w:t>6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724091" w:rsidP="005964E8">
            <w:r w:rsidRPr="00724091">
              <w:t xml:space="preserve">Капитальный ремонт нежилого здания ГБОУ СОШ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F268E7" w:rsidP="007A6FB1">
            <w:pPr>
              <w:jc w:val="center"/>
            </w:pPr>
            <w:r>
              <w:t>34620,28563</w:t>
            </w:r>
            <w:r w:rsidR="0089174C" w:rsidRPr="00F069D9">
              <w:t xml:space="preserve"> -</w:t>
            </w:r>
            <w:r w:rsidR="0089174C">
              <w:t xml:space="preserve"> </w:t>
            </w:r>
            <w:r w:rsidR="0089174C" w:rsidRPr="00412180">
              <w:t>средства бюджета района</w:t>
            </w:r>
          </w:p>
          <w:p w:rsidR="00F069D9" w:rsidRDefault="00F069D9" w:rsidP="007A6FB1">
            <w:pPr>
              <w:jc w:val="center"/>
            </w:pPr>
          </w:p>
          <w:p w:rsidR="00F069D9" w:rsidRDefault="00F069D9" w:rsidP="007A6FB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</w:t>
            </w:r>
            <w:r w:rsidRPr="00412180">
              <w:rPr>
                <w:sz w:val="20"/>
              </w:rPr>
              <w:lastRenderedPageBreak/>
              <w:t>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lastRenderedPageBreak/>
              <w:t>6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724091" w:rsidP="005964E8">
            <w:r w:rsidRPr="00724091">
              <w:t xml:space="preserve">Поставка мебели для ГБОУ СОШ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5964E8">
            <w:pPr>
              <w:jc w:val="center"/>
            </w:pPr>
            <w:r>
              <w:t>1.10</w:t>
            </w:r>
            <w:r w:rsidR="004A737C">
              <w:t>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7A6FB1">
            <w:pPr>
              <w:jc w:val="center"/>
            </w:pPr>
            <w:r>
              <w:t>304,024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t>6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5964E8">
            <w:r>
              <w:t>Ремонт системы</w:t>
            </w:r>
            <w:r w:rsidR="00B15D8C">
              <w:t xml:space="preserve"> канализации</w:t>
            </w:r>
            <w:r>
              <w:t xml:space="preserve"> и выгребной ямы здания школы</w:t>
            </w:r>
            <w:r w:rsidR="00B15D8C">
              <w:t xml:space="preserve">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7A6FB1">
            <w:pPr>
              <w:jc w:val="center"/>
            </w:pPr>
            <w:r>
              <w:t>6</w:t>
            </w:r>
            <w:r w:rsidR="00B15D8C">
              <w:t>0,0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</w:t>
            </w:r>
            <w:r w:rsidRPr="00412180">
              <w:rPr>
                <w:sz w:val="20"/>
              </w:rPr>
              <w:lastRenderedPageBreak/>
              <w:t>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lastRenderedPageBreak/>
              <w:t>6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5964E8">
            <w:r>
              <w:t>Капитальный ремонт системы канализации в здании СОШ п. Октябрьский, м</w:t>
            </w:r>
            <w:r w:rsidR="00B15D8C">
              <w:t>онтаж навесов над входом в здание детского сада</w:t>
            </w:r>
            <w:r>
              <w:t xml:space="preserve"> п. Октябрьский,</w:t>
            </w:r>
            <w:r w:rsidR="00B15D8C">
              <w:t xml:space="preserve"> </w:t>
            </w:r>
            <w:proofErr w:type="gramStart"/>
            <w:r w:rsidR="00B15D8C">
              <w:t>с</w:t>
            </w:r>
            <w:proofErr w:type="gramEnd"/>
            <w:r w:rsidR="00B15D8C"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7A6FB1">
            <w:pPr>
              <w:jc w:val="center"/>
            </w:pPr>
            <w:r>
              <w:t>1001,45438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t>6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t>Замена око</w:t>
            </w:r>
            <w:r w:rsidR="00B5202B">
              <w:t>нных конструкций в здании С</w:t>
            </w:r>
            <w:r>
              <w:t>ОШ п. Угорье</w:t>
            </w:r>
            <w:proofErr w:type="gramStart"/>
            <w:r w:rsidR="00B5202B">
              <w:t>.</w:t>
            </w:r>
            <w:proofErr w:type="gramEnd"/>
            <w:r w:rsidR="00B5202B">
              <w:t xml:space="preserve"> </w:t>
            </w:r>
            <w:proofErr w:type="gramStart"/>
            <w:r w:rsidR="00B5202B">
              <w:t>с</w:t>
            </w:r>
            <w:proofErr w:type="gramEnd"/>
            <w:r w:rsidR="00B5202B">
              <w:t xml:space="preserve">. </w:t>
            </w:r>
            <w:proofErr w:type="spellStart"/>
            <w:r w:rsidR="00B5202B"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7A6FB1">
            <w:pPr>
              <w:jc w:val="center"/>
            </w:pPr>
            <w:r>
              <w:t>773,15875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lastRenderedPageBreak/>
              <w:t>6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724091" w:rsidP="005964E8">
            <w:r w:rsidRPr="00724091">
              <w:t xml:space="preserve">Экспертиза технического состояния помещений и сетей инженерно-технического обеспечения здания детского сада «Солнышко» с. </w:t>
            </w:r>
            <w:proofErr w:type="spellStart"/>
            <w:r w:rsidRPr="00724091"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724091">
            <w:r>
              <w:t>90,0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15D8C" w:rsidP="005964E8">
            <w:r>
              <w:t>6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724091" w:rsidP="005964E8">
            <w:r w:rsidRPr="00724091">
              <w:t xml:space="preserve">Проверка достоверности определения сметной стоимости объекта: «Капитальный ремонт нежилого здания ГБОУ СОШ </w:t>
            </w:r>
            <w:proofErr w:type="gramStart"/>
            <w:r w:rsidRPr="00724091">
              <w:t>с</w:t>
            </w:r>
            <w:proofErr w:type="gramEnd"/>
            <w:r w:rsidRPr="00724091">
              <w:t xml:space="preserve">. Георгиевка»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7A6FB1">
            <w:pPr>
              <w:jc w:val="center"/>
            </w:pPr>
            <w:r>
              <w:t>8,77212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5E531C" w:rsidP="005964E8">
            <w:r>
              <w:t>6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5E531C" w:rsidP="005964E8">
            <w:r>
              <w:t>Монтаж ог</w:t>
            </w:r>
            <w:r w:rsidR="00B5202B">
              <w:t>раждений</w:t>
            </w:r>
            <w:r>
              <w:t xml:space="preserve"> вокруг </w:t>
            </w:r>
            <w:r w:rsidR="003A0946">
              <w:t xml:space="preserve">здания детского сада с. </w:t>
            </w:r>
            <w:proofErr w:type="spellStart"/>
            <w:r w:rsidR="003A0946">
              <w:t>Краснорсамарское</w:t>
            </w:r>
            <w:proofErr w:type="spellEnd"/>
            <w:r w:rsidR="00B5202B">
              <w:t xml:space="preserve">, устройство </w:t>
            </w:r>
            <w:r w:rsidR="00B5202B">
              <w:lastRenderedPageBreak/>
              <w:t xml:space="preserve">крыши в здании СОШ п. Комсомольский и теневых навесов в </w:t>
            </w:r>
            <w:proofErr w:type="spellStart"/>
            <w:r w:rsidR="00B5202B">
              <w:t>д</w:t>
            </w:r>
            <w:proofErr w:type="spellEnd"/>
            <w:r w:rsidR="00B5202B">
              <w:t xml:space="preserve">/с </w:t>
            </w:r>
            <w:proofErr w:type="gramStart"/>
            <w:r w:rsidR="00B5202B">
              <w:t>с</w:t>
            </w:r>
            <w:proofErr w:type="gramEnd"/>
            <w:r w:rsidR="00B5202B">
              <w:t xml:space="preserve">. </w:t>
            </w:r>
            <w:proofErr w:type="spellStart"/>
            <w:r w:rsidR="00B5202B"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B5202B" w:rsidP="007A6FB1">
            <w:pPr>
              <w:jc w:val="center"/>
            </w:pPr>
            <w:r>
              <w:t>1073,71047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</w:t>
            </w:r>
            <w:r w:rsidRPr="00412180">
              <w:rPr>
                <w:sz w:val="20"/>
              </w:rPr>
              <w:lastRenderedPageBreak/>
              <w:t>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A737C" w:rsidRPr="00412180" w:rsidTr="000F2BBB">
        <w:trPr>
          <w:trHeight w:val="27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391309" w:rsidP="005964E8">
            <w:r>
              <w:lastRenderedPageBreak/>
              <w:t>6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724091" w:rsidRDefault="00724091" w:rsidP="005964E8">
            <w:r w:rsidRPr="00724091">
              <w:t xml:space="preserve">Капитальный ремонт помещений ГБОУ СОШ с. </w:t>
            </w:r>
            <w:proofErr w:type="spellStart"/>
            <w:r w:rsidRPr="00724091"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5964E8">
            <w:pPr>
              <w:jc w:val="center"/>
            </w:pPr>
            <w:r>
              <w:t>1.10</w:t>
            </w:r>
            <w:r w:rsidR="004A737C">
              <w:t>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4A737C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Default="00724091" w:rsidP="007A6FB1">
            <w:pPr>
              <w:jc w:val="center"/>
            </w:pPr>
            <w:r>
              <w:t>3861,25928</w:t>
            </w:r>
            <w:r w:rsidR="0089174C">
              <w:t xml:space="preserve"> - </w:t>
            </w:r>
            <w:r w:rsidR="0089174C"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37C" w:rsidRPr="00412180" w:rsidRDefault="004A737C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77737" w:rsidRPr="00412180" w:rsidTr="00F77737">
        <w:trPr>
          <w:trHeight w:val="86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t>6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F77737" w:rsidP="005964E8">
            <w:r w:rsidRPr="00724091">
              <w:t xml:space="preserve">Оснащение оборудованием помещений ГБОУ СОШ с. </w:t>
            </w:r>
            <w:proofErr w:type="spellStart"/>
            <w:r w:rsidRPr="00724091"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7A6FB1">
            <w:pPr>
              <w:jc w:val="center"/>
            </w:pPr>
            <w:r>
              <w:t xml:space="preserve">587,081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</w:t>
            </w:r>
            <w:r w:rsidRPr="00412180">
              <w:rPr>
                <w:sz w:val="20"/>
              </w:rPr>
              <w:lastRenderedPageBreak/>
              <w:t>ки, оснащенных в соответствии с современными образовательными стандартами</w:t>
            </w:r>
          </w:p>
        </w:tc>
      </w:tr>
      <w:tr w:rsidR="00F77737" w:rsidRPr="00412180" w:rsidTr="000F2BBB">
        <w:trPr>
          <w:trHeight w:val="862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lastRenderedPageBreak/>
              <w:t>7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EE4892" w:rsidP="005964E8">
            <w:r>
              <w:t xml:space="preserve">Ремонт входного крыльца, замена плитки, установка отливов на окнах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EE4892" w:rsidP="007A6FB1">
            <w:pPr>
              <w:jc w:val="center"/>
            </w:pPr>
            <w:r>
              <w:t xml:space="preserve">58,9580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77737" w:rsidRPr="00412180" w:rsidTr="000F2BBB">
        <w:trPr>
          <w:trHeight w:val="862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t>7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EE4892" w:rsidP="005964E8">
            <w:r>
              <w:t xml:space="preserve">Благоустройство территории нежилого здания школы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EE4892" w:rsidP="007A6FB1">
            <w:pPr>
              <w:jc w:val="center"/>
            </w:pPr>
            <w:r>
              <w:t xml:space="preserve">59,6224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77737" w:rsidRPr="00412180" w:rsidTr="000F2BBB">
        <w:trPr>
          <w:trHeight w:val="862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lastRenderedPageBreak/>
              <w:t>7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EE4892" w:rsidP="005964E8">
            <w:r>
              <w:t xml:space="preserve">Работы по обеспечению технической </w:t>
            </w:r>
            <w:proofErr w:type="spellStart"/>
            <w:r>
              <w:t>укрепленности</w:t>
            </w:r>
            <w:proofErr w:type="spellEnd"/>
            <w:r>
              <w:t xml:space="preserve"> нежилых зданий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EE4892" w:rsidP="007A6FB1">
            <w:pPr>
              <w:jc w:val="center"/>
            </w:pPr>
            <w:r>
              <w:t xml:space="preserve">109,90171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77737" w:rsidRPr="00412180" w:rsidTr="000F2BBB">
        <w:trPr>
          <w:trHeight w:val="862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t>7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EE4892" w:rsidP="005964E8">
            <w:r>
              <w:t xml:space="preserve">Благоустройство территории нежилого здания школы с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EE4892" w:rsidP="007A6FB1">
            <w:pPr>
              <w:jc w:val="center"/>
            </w:pPr>
            <w:r>
              <w:t xml:space="preserve">148,04386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77737" w:rsidRPr="00412180" w:rsidTr="000F2BBB">
        <w:trPr>
          <w:trHeight w:val="862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t>7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EE4892" w:rsidP="005964E8">
            <w:r>
              <w:t xml:space="preserve">Благоустройство территории нежилого здания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EE4892" w:rsidP="007A6FB1">
            <w:pPr>
              <w:jc w:val="center"/>
            </w:pPr>
            <w:r>
              <w:t xml:space="preserve">145,96719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</w:t>
            </w:r>
            <w:r w:rsidRPr="00412180">
              <w:rPr>
                <w:sz w:val="20"/>
              </w:rPr>
              <w:lastRenderedPageBreak/>
              <w:t>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77737" w:rsidRPr="00412180" w:rsidTr="000F2BBB">
        <w:trPr>
          <w:trHeight w:val="862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>
              <w:lastRenderedPageBreak/>
              <w:t>7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724091" w:rsidRDefault="00EE4892" w:rsidP="005964E8">
            <w:r>
              <w:t xml:space="preserve">Разборка и устройство кровли в здании </w:t>
            </w:r>
            <w:proofErr w:type="spellStart"/>
            <w:r>
              <w:t>хозблок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F77737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Default="00EE4892" w:rsidP="007A6FB1">
            <w:pPr>
              <w:jc w:val="center"/>
            </w:pPr>
            <w:r>
              <w:t xml:space="preserve">99,9901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737" w:rsidRPr="00412180" w:rsidRDefault="00F77737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5413BF" w:rsidRPr="00412180" w:rsidTr="005413BF">
        <w:trPr>
          <w:trHeight w:val="138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>7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724091" w:rsidRDefault="005413BF" w:rsidP="005964E8">
            <w:r>
              <w:t xml:space="preserve">Ремонт кровли СОШ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7A6FB1">
            <w:pPr>
              <w:jc w:val="center"/>
            </w:pPr>
            <w:r>
              <w:t xml:space="preserve">25,85561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</w:t>
            </w:r>
            <w:r w:rsidRPr="00412180">
              <w:rPr>
                <w:sz w:val="20"/>
              </w:rPr>
              <w:lastRenderedPageBreak/>
              <w:t>ки, оснащенных в соответствии с современными образовательными стандартами</w:t>
            </w:r>
          </w:p>
        </w:tc>
      </w:tr>
      <w:tr w:rsidR="005413BF" w:rsidRPr="00412180" w:rsidTr="000F2BBB">
        <w:trPr>
          <w:trHeight w:val="138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lastRenderedPageBreak/>
              <w:t>7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 xml:space="preserve">Проверка достоверности определения сметной стоимости объекта: «Капремонт здания </w:t>
            </w:r>
            <w:proofErr w:type="spellStart"/>
            <w:r>
              <w:t>д</w:t>
            </w:r>
            <w:proofErr w:type="spellEnd"/>
            <w:r>
              <w:t xml:space="preserve">/с «Солнышко»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7A6FB1">
            <w:pPr>
              <w:jc w:val="center"/>
            </w:pPr>
            <w:r>
              <w:t xml:space="preserve">105,26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5413BF" w:rsidRPr="00412180" w:rsidTr="000F2BBB">
        <w:trPr>
          <w:trHeight w:val="138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>7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 xml:space="preserve">Проверка достоверности определения сметной стоимости объекта: «Капремонт здания школы с. </w:t>
            </w:r>
            <w:proofErr w:type="spellStart"/>
            <w:r>
              <w:t>Сырей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7A6FB1">
            <w:pPr>
              <w:jc w:val="center"/>
            </w:pPr>
            <w:r>
              <w:t xml:space="preserve">10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5413BF" w:rsidRPr="00412180" w:rsidTr="000F2BBB">
        <w:trPr>
          <w:trHeight w:val="138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lastRenderedPageBreak/>
              <w:t>7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 xml:space="preserve">Благоустройство территорий и проведение ремонтных работ в зданиях образовательных учреждений в сельских поселениях: Бобровка, Богдановка, Красносамарское,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7A6FB1">
            <w:pPr>
              <w:jc w:val="center"/>
            </w:pPr>
            <w:r>
              <w:t xml:space="preserve">525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5413BF" w:rsidRPr="00412180" w:rsidTr="000F2BBB">
        <w:trPr>
          <w:trHeight w:val="138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>8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r>
              <w:t xml:space="preserve">Ремонт крыш нежилых зданий школ с. </w:t>
            </w:r>
            <w:proofErr w:type="spellStart"/>
            <w:r>
              <w:t>Сколково</w:t>
            </w:r>
            <w:proofErr w:type="spellEnd"/>
            <w:r>
              <w:t xml:space="preserve"> и 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5964E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Default="005413BF" w:rsidP="007A6FB1">
            <w:pPr>
              <w:jc w:val="center"/>
            </w:pPr>
            <w:r>
              <w:t xml:space="preserve">70,2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3BF" w:rsidRPr="00412180" w:rsidRDefault="005413BF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F2BBB" w:rsidRPr="00412180" w:rsidTr="000F2BBB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5413BF" w:rsidP="005964E8">
            <w:r>
              <w:t>8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4A737C" w:rsidP="005964E8">
            <w:r>
              <w:t>Ремонт электрической системы  в зданиях школ</w:t>
            </w:r>
            <w:r w:rsidR="00783095">
              <w:t xml:space="preserve"> с. </w:t>
            </w:r>
            <w:proofErr w:type="spellStart"/>
            <w:r w:rsidR="00783095">
              <w:t>Алакаевка</w:t>
            </w:r>
            <w:proofErr w:type="spellEnd"/>
            <w:r>
              <w:t xml:space="preserve">, с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r w:rsidRPr="00412180">
              <w:t>М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5964E8">
            <w:pPr>
              <w:jc w:val="center"/>
            </w:pPr>
            <w:r>
              <w:lastRenderedPageBreak/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7A6FB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5964E8">
            <w:pPr>
              <w:jc w:val="center"/>
            </w:pPr>
            <w:r>
              <w:t xml:space="preserve">1500,0 - </w:t>
            </w:r>
            <w:r w:rsidRPr="00412180">
              <w:t>средства бюджета район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 xml:space="preserve">Увеличение доли объектов системы образования, соответствующих  санитарно-гигиеническим нормам, </w:t>
            </w:r>
            <w:r w:rsidRPr="00412180">
              <w:rPr>
                <w:sz w:val="20"/>
              </w:rPr>
              <w:lastRenderedPageBreak/>
              <w:t>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</w:t>
            </w:r>
            <w:r>
              <w:rPr>
                <w:sz w:val="20"/>
              </w:rPr>
              <w:t>ами</w:t>
            </w:r>
          </w:p>
        </w:tc>
      </w:tr>
      <w:tr w:rsidR="000F2BBB" w:rsidRPr="00412180" w:rsidTr="000F2BBB">
        <w:trPr>
          <w:trHeight w:val="230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5413BF" w:rsidP="005964E8">
            <w:r>
              <w:lastRenderedPageBreak/>
              <w:t>8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783095" w:rsidP="005964E8">
            <w:r>
              <w:t xml:space="preserve">Монтаж ограждений здания школы с. </w:t>
            </w:r>
            <w:proofErr w:type="spellStart"/>
            <w:r>
              <w:t>Чубовка</w:t>
            </w:r>
            <w:proofErr w:type="spellEnd"/>
            <w:r>
              <w:t xml:space="preserve"> и здания школы п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r w:rsidRPr="00412180">
              <w:t xml:space="preserve">М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783095" w:rsidP="005964E8">
            <w:pPr>
              <w:jc w:val="center"/>
            </w:pPr>
            <w:r>
              <w:t>1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3D0FF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7A6FB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Default="000F2BBB" w:rsidP="005964E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pPr>
              <w:jc w:val="center"/>
            </w:pPr>
            <w:r>
              <w:t xml:space="preserve">1500,0 - </w:t>
            </w:r>
            <w:r w:rsidRPr="00412180">
              <w:t>средства бюджета района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BBB" w:rsidRPr="00412180" w:rsidRDefault="000F2BBB" w:rsidP="005964E8">
            <w:pPr>
              <w:pStyle w:val="a6"/>
              <w:rPr>
                <w:sz w:val="20"/>
              </w:rPr>
            </w:pPr>
            <w:r w:rsidRPr="00412180">
              <w:rPr>
                <w:sz w:val="20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</w:t>
            </w:r>
            <w:r>
              <w:rPr>
                <w:sz w:val="20"/>
              </w:rPr>
              <w:t>ами</w:t>
            </w:r>
          </w:p>
        </w:tc>
      </w:tr>
    </w:tbl>
    <w:p w:rsidR="008E00A7" w:rsidRPr="00412180" w:rsidRDefault="008E00A7" w:rsidP="008E00A7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E00A7" w:rsidRDefault="008E00A7" w:rsidP="008E00A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12180">
        <w:rPr>
          <w:rFonts w:ascii="Times New Roman CYR" w:hAnsi="Times New Roman CYR" w:cs="Times New Roman CYR"/>
          <w:sz w:val="28"/>
          <w:szCs w:val="28"/>
        </w:rPr>
        <w:t xml:space="preserve">ИТОГО: </w:t>
      </w:r>
      <w:r w:rsidR="00C45794">
        <w:rPr>
          <w:b/>
          <w:sz w:val="28"/>
          <w:szCs w:val="28"/>
        </w:rPr>
        <w:t>224 779</w:t>
      </w:r>
      <w:r w:rsidR="007345CA" w:rsidRPr="007345CA">
        <w:rPr>
          <w:b/>
          <w:sz w:val="28"/>
          <w:szCs w:val="28"/>
        </w:rPr>
        <w:t>,</w:t>
      </w:r>
      <w:r w:rsidR="00C45794">
        <w:rPr>
          <w:b/>
          <w:sz w:val="28"/>
          <w:szCs w:val="28"/>
        </w:rPr>
        <w:t>951</w:t>
      </w:r>
      <w:r w:rsidR="007345CA" w:rsidRPr="00412180">
        <w:rPr>
          <w:sz w:val="28"/>
          <w:szCs w:val="28"/>
        </w:rPr>
        <w:t xml:space="preserve"> </w:t>
      </w:r>
      <w:r w:rsidR="003D0FFE" w:rsidRPr="00412180">
        <w:rPr>
          <w:sz w:val="28"/>
          <w:szCs w:val="28"/>
        </w:rPr>
        <w:t>тыс.  рублей</w:t>
      </w:r>
      <w:r w:rsidR="003D0FFE" w:rsidRPr="00412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794">
        <w:rPr>
          <w:rFonts w:ascii="Times New Roman CYR" w:hAnsi="Times New Roman CYR" w:cs="Times New Roman CYR"/>
          <w:sz w:val="28"/>
          <w:szCs w:val="28"/>
        </w:rPr>
        <w:t>(двести двадцать четыре</w:t>
      </w:r>
      <w:r w:rsidRPr="00412180">
        <w:rPr>
          <w:rFonts w:ascii="Times New Roman CYR" w:hAnsi="Times New Roman CYR" w:cs="Times New Roman CYR"/>
          <w:sz w:val="28"/>
          <w:szCs w:val="28"/>
        </w:rPr>
        <w:t xml:space="preserve"> миллион</w:t>
      </w:r>
      <w:r w:rsidR="00C45794">
        <w:rPr>
          <w:rFonts w:ascii="Times New Roman CYR" w:hAnsi="Times New Roman CYR" w:cs="Times New Roman CYR"/>
          <w:sz w:val="28"/>
          <w:szCs w:val="28"/>
        </w:rPr>
        <w:t>а</w:t>
      </w:r>
      <w:r w:rsidR="00D80105" w:rsidRPr="00412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3383" w:rsidRPr="00412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794">
        <w:rPr>
          <w:rFonts w:ascii="Times New Roman CYR" w:hAnsi="Times New Roman CYR" w:cs="Times New Roman CYR"/>
          <w:sz w:val="28"/>
          <w:szCs w:val="28"/>
        </w:rPr>
        <w:t xml:space="preserve">семьсот семьдесят девять </w:t>
      </w:r>
      <w:r w:rsidRPr="00412180">
        <w:rPr>
          <w:rFonts w:ascii="Times New Roman CYR" w:hAnsi="Times New Roman CYR" w:cs="Times New Roman CYR"/>
          <w:sz w:val="28"/>
          <w:szCs w:val="28"/>
        </w:rPr>
        <w:t xml:space="preserve">  тысяч </w:t>
      </w:r>
      <w:r w:rsidR="00C45794">
        <w:rPr>
          <w:rFonts w:ascii="Times New Roman CYR" w:hAnsi="Times New Roman CYR" w:cs="Times New Roman CYR"/>
          <w:sz w:val="28"/>
          <w:szCs w:val="28"/>
        </w:rPr>
        <w:t>девятьсот</w:t>
      </w:r>
      <w:r w:rsidR="003D0F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794">
        <w:rPr>
          <w:rFonts w:ascii="Times New Roman CYR" w:hAnsi="Times New Roman CYR" w:cs="Times New Roman CYR"/>
          <w:sz w:val="28"/>
          <w:szCs w:val="28"/>
        </w:rPr>
        <w:t>пятьдесят один</w:t>
      </w:r>
      <w:r w:rsidR="000902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794">
        <w:rPr>
          <w:rFonts w:ascii="Times New Roman CYR" w:hAnsi="Times New Roman CYR" w:cs="Times New Roman CYR"/>
          <w:sz w:val="28"/>
          <w:szCs w:val="28"/>
        </w:rPr>
        <w:t>рубль</w:t>
      </w:r>
      <w:r w:rsidRPr="00412180">
        <w:rPr>
          <w:rFonts w:ascii="Times New Roman CYR" w:hAnsi="Times New Roman CYR" w:cs="Times New Roman CYR"/>
          <w:sz w:val="28"/>
          <w:szCs w:val="28"/>
        </w:rPr>
        <w:t>).</w:t>
      </w:r>
    </w:p>
    <w:p w:rsidR="00A93BA0" w:rsidRPr="00412180" w:rsidRDefault="00A93BA0" w:rsidP="008E00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00A7" w:rsidRPr="00412180" w:rsidRDefault="008E00A7" w:rsidP="008E00A7">
      <w:pPr>
        <w:spacing w:line="360" w:lineRule="auto"/>
        <w:jc w:val="center"/>
        <w:rPr>
          <w:sz w:val="28"/>
          <w:szCs w:val="28"/>
        </w:rPr>
      </w:pPr>
    </w:p>
    <w:p w:rsidR="00716203" w:rsidRPr="00412180" w:rsidRDefault="00716203" w:rsidP="00716203">
      <w:pPr>
        <w:spacing w:line="360" w:lineRule="auto"/>
        <w:jc w:val="center"/>
        <w:rPr>
          <w:sz w:val="28"/>
          <w:szCs w:val="28"/>
        </w:rPr>
      </w:pPr>
    </w:p>
    <w:sectPr w:rsidR="00716203" w:rsidRPr="00412180" w:rsidSect="00F67C65">
      <w:pgSz w:w="11906" w:h="16838"/>
      <w:pgMar w:top="142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4B1E"/>
    <w:rsid w:val="00000622"/>
    <w:rsid w:val="0002425E"/>
    <w:rsid w:val="000345A0"/>
    <w:rsid w:val="00052C68"/>
    <w:rsid w:val="000635CB"/>
    <w:rsid w:val="000765F4"/>
    <w:rsid w:val="000902DE"/>
    <w:rsid w:val="000A64A2"/>
    <w:rsid w:val="000A7F3A"/>
    <w:rsid w:val="000C17E7"/>
    <w:rsid w:val="000D03F2"/>
    <w:rsid w:val="000F2BBB"/>
    <w:rsid w:val="001055D5"/>
    <w:rsid w:val="001375C9"/>
    <w:rsid w:val="001459FE"/>
    <w:rsid w:val="0018081D"/>
    <w:rsid w:val="001837AB"/>
    <w:rsid w:val="001A2A8B"/>
    <w:rsid w:val="001B7AE2"/>
    <w:rsid w:val="001C31F7"/>
    <w:rsid w:val="001D5C97"/>
    <w:rsid w:val="0021173E"/>
    <w:rsid w:val="00237B87"/>
    <w:rsid w:val="00274327"/>
    <w:rsid w:val="00276D91"/>
    <w:rsid w:val="00286868"/>
    <w:rsid w:val="002C34F6"/>
    <w:rsid w:val="002D3AA7"/>
    <w:rsid w:val="002D5898"/>
    <w:rsid w:val="002F03AC"/>
    <w:rsid w:val="00301600"/>
    <w:rsid w:val="00323F93"/>
    <w:rsid w:val="00336B74"/>
    <w:rsid w:val="003379B6"/>
    <w:rsid w:val="00344B1E"/>
    <w:rsid w:val="003547AB"/>
    <w:rsid w:val="00360664"/>
    <w:rsid w:val="00391309"/>
    <w:rsid w:val="003945C9"/>
    <w:rsid w:val="003A0946"/>
    <w:rsid w:val="003D0FFE"/>
    <w:rsid w:val="003D3958"/>
    <w:rsid w:val="003D5405"/>
    <w:rsid w:val="003E4DD0"/>
    <w:rsid w:val="003F1EC3"/>
    <w:rsid w:val="004018B4"/>
    <w:rsid w:val="00412180"/>
    <w:rsid w:val="0045545C"/>
    <w:rsid w:val="00475A6B"/>
    <w:rsid w:val="004A737C"/>
    <w:rsid w:val="004C2196"/>
    <w:rsid w:val="00505A80"/>
    <w:rsid w:val="005206BD"/>
    <w:rsid w:val="005413BF"/>
    <w:rsid w:val="0054255C"/>
    <w:rsid w:val="00547D14"/>
    <w:rsid w:val="005501DB"/>
    <w:rsid w:val="005501F2"/>
    <w:rsid w:val="00582D92"/>
    <w:rsid w:val="005941F6"/>
    <w:rsid w:val="005964E8"/>
    <w:rsid w:val="005A7AA4"/>
    <w:rsid w:val="005E18E3"/>
    <w:rsid w:val="005E4190"/>
    <w:rsid w:val="005E531C"/>
    <w:rsid w:val="006105E6"/>
    <w:rsid w:val="00610B3C"/>
    <w:rsid w:val="00641A1A"/>
    <w:rsid w:val="0064407E"/>
    <w:rsid w:val="006565D5"/>
    <w:rsid w:val="00677C7A"/>
    <w:rsid w:val="006A0329"/>
    <w:rsid w:val="006A1660"/>
    <w:rsid w:val="006C5AF9"/>
    <w:rsid w:val="006F5248"/>
    <w:rsid w:val="00701C90"/>
    <w:rsid w:val="007129FF"/>
    <w:rsid w:val="00716203"/>
    <w:rsid w:val="00724091"/>
    <w:rsid w:val="0073222E"/>
    <w:rsid w:val="007345CA"/>
    <w:rsid w:val="00741E60"/>
    <w:rsid w:val="00743271"/>
    <w:rsid w:val="00746106"/>
    <w:rsid w:val="00781645"/>
    <w:rsid w:val="00781F12"/>
    <w:rsid w:val="00782642"/>
    <w:rsid w:val="00783095"/>
    <w:rsid w:val="00783E1B"/>
    <w:rsid w:val="007900D6"/>
    <w:rsid w:val="00797ACF"/>
    <w:rsid w:val="007A22BD"/>
    <w:rsid w:val="007A6FB1"/>
    <w:rsid w:val="007E7EEB"/>
    <w:rsid w:val="00825EC1"/>
    <w:rsid w:val="00845D2B"/>
    <w:rsid w:val="00852DCD"/>
    <w:rsid w:val="0085732E"/>
    <w:rsid w:val="008659B8"/>
    <w:rsid w:val="00881F39"/>
    <w:rsid w:val="0089174C"/>
    <w:rsid w:val="00892661"/>
    <w:rsid w:val="00895053"/>
    <w:rsid w:val="008B3E0F"/>
    <w:rsid w:val="008C036B"/>
    <w:rsid w:val="008C3E95"/>
    <w:rsid w:val="008D4EBA"/>
    <w:rsid w:val="008E00A7"/>
    <w:rsid w:val="008E05E2"/>
    <w:rsid w:val="008E2908"/>
    <w:rsid w:val="008F14D5"/>
    <w:rsid w:val="008F3DD6"/>
    <w:rsid w:val="008F60E5"/>
    <w:rsid w:val="009148A6"/>
    <w:rsid w:val="00924C1F"/>
    <w:rsid w:val="00933210"/>
    <w:rsid w:val="0097120E"/>
    <w:rsid w:val="009764C4"/>
    <w:rsid w:val="009A0BF6"/>
    <w:rsid w:val="009A234B"/>
    <w:rsid w:val="009B12E1"/>
    <w:rsid w:val="009C28F0"/>
    <w:rsid w:val="009C4C37"/>
    <w:rsid w:val="009F17A0"/>
    <w:rsid w:val="00A06302"/>
    <w:rsid w:val="00A119BB"/>
    <w:rsid w:val="00A151F3"/>
    <w:rsid w:val="00A16222"/>
    <w:rsid w:val="00A26226"/>
    <w:rsid w:val="00A30750"/>
    <w:rsid w:val="00A33024"/>
    <w:rsid w:val="00A4305A"/>
    <w:rsid w:val="00A5668B"/>
    <w:rsid w:val="00A60423"/>
    <w:rsid w:val="00A6638F"/>
    <w:rsid w:val="00A85C65"/>
    <w:rsid w:val="00A93BA0"/>
    <w:rsid w:val="00AA6C65"/>
    <w:rsid w:val="00AC74C2"/>
    <w:rsid w:val="00AD47A1"/>
    <w:rsid w:val="00AD68C9"/>
    <w:rsid w:val="00AE7615"/>
    <w:rsid w:val="00AF18A4"/>
    <w:rsid w:val="00B0148F"/>
    <w:rsid w:val="00B15D8C"/>
    <w:rsid w:val="00B20244"/>
    <w:rsid w:val="00B34A2B"/>
    <w:rsid w:val="00B5202B"/>
    <w:rsid w:val="00B600A2"/>
    <w:rsid w:val="00B70F6F"/>
    <w:rsid w:val="00B743BD"/>
    <w:rsid w:val="00B81172"/>
    <w:rsid w:val="00B96CC0"/>
    <w:rsid w:val="00BA04AE"/>
    <w:rsid w:val="00BA19DB"/>
    <w:rsid w:val="00BA1A96"/>
    <w:rsid w:val="00BC4C0A"/>
    <w:rsid w:val="00BC5381"/>
    <w:rsid w:val="00BC7394"/>
    <w:rsid w:val="00BE1E01"/>
    <w:rsid w:val="00BE2505"/>
    <w:rsid w:val="00BE3511"/>
    <w:rsid w:val="00BF6269"/>
    <w:rsid w:val="00C03DEC"/>
    <w:rsid w:val="00C20481"/>
    <w:rsid w:val="00C2386B"/>
    <w:rsid w:val="00C3541E"/>
    <w:rsid w:val="00C45794"/>
    <w:rsid w:val="00C56310"/>
    <w:rsid w:val="00C70359"/>
    <w:rsid w:val="00C75C6A"/>
    <w:rsid w:val="00C76F41"/>
    <w:rsid w:val="00C77867"/>
    <w:rsid w:val="00C77F82"/>
    <w:rsid w:val="00C80461"/>
    <w:rsid w:val="00CA167B"/>
    <w:rsid w:val="00CB13F2"/>
    <w:rsid w:val="00CB14E8"/>
    <w:rsid w:val="00CB4A66"/>
    <w:rsid w:val="00D21A7E"/>
    <w:rsid w:val="00D71713"/>
    <w:rsid w:val="00D77DCD"/>
    <w:rsid w:val="00D80105"/>
    <w:rsid w:val="00DB32C1"/>
    <w:rsid w:val="00DF4AC3"/>
    <w:rsid w:val="00E07B99"/>
    <w:rsid w:val="00E21821"/>
    <w:rsid w:val="00E30EFB"/>
    <w:rsid w:val="00E43658"/>
    <w:rsid w:val="00E45381"/>
    <w:rsid w:val="00E72279"/>
    <w:rsid w:val="00E7470F"/>
    <w:rsid w:val="00E80BCE"/>
    <w:rsid w:val="00E8427A"/>
    <w:rsid w:val="00E8753D"/>
    <w:rsid w:val="00EA1B55"/>
    <w:rsid w:val="00EA61A2"/>
    <w:rsid w:val="00EC3345"/>
    <w:rsid w:val="00EC7B12"/>
    <w:rsid w:val="00ED1357"/>
    <w:rsid w:val="00ED5753"/>
    <w:rsid w:val="00EE4892"/>
    <w:rsid w:val="00EF3383"/>
    <w:rsid w:val="00F069D9"/>
    <w:rsid w:val="00F20808"/>
    <w:rsid w:val="00F268E7"/>
    <w:rsid w:val="00F348D1"/>
    <w:rsid w:val="00F555FE"/>
    <w:rsid w:val="00F55BDC"/>
    <w:rsid w:val="00F60359"/>
    <w:rsid w:val="00F67C65"/>
    <w:rsid w:val="00F70952"/>
    <w:rsid w:val="00F72147"/>
    <w:rsid w:val="00F77737"/>
    <w:rsid w:val="00F82882"/>
    <w:rsid w:val="00FA12DE"/>
    <w:rsid w:val="00FC3E73"/>
    <w:rsid w:val="00FD19F2"/>
    <w:rsid w:val="00FD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C036B"/>
    <w:pPr>
      <w:ind w:left="720"/>
      <w:contextualSpacing/>
    </w:pPr>
  </w:style>
  <w:style w:type="paragraph" w:customStyle="1" w:styleId="ConsPlusNormal">
    <w:name w:val="ConsPlusNormal"/>
    <w:rsid w:val="001D5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A6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A61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E00A7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E00A7"/>
    <w:rPr>
      <w:sz w:val="28"/>
    </w:rPr>
  </w:style>
  <w:style w:type="paragraph" w:styleId="a8">
    <w:name w:val="Normal (Web)"/>
    <w:basedOn w:val="a"/>
    <w:rsid w:val="007A2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9C31-CCB9-4C7E-86AF-34DF041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0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Пользователь</cp:lastModifiedBy>
  <cp:revision>8</cp:revision>
  <cp:lastPrinted>2016-11-15T07:55:00Z</cp:lastPrinted>
  <dcterms:created xsi:type="dcterms:W3CDTF">2016-11-03T06:34:00Z</dcterms:created>
  <dcterms:modified xsi:type="dcterms:W3CDTF">2016-12-05T10:20:00Z</dcterms:modified>
</cp:coreProperties>
</file>